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D1" w:rsidRDefault="0035671B" w:rsidP="0035671B">
      <w:pPr>
        <w:tabs>
          <w:tab w:val="left" w:pos="6915"/>
        </w:tabs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ab/>
      </w:r>
    </w:p>
    <w:p w:rsidR="00D9093E" w:rsidRDefault="00555CB3" w:rsidP="00D9093E">
      <w:pPr>
        <w:jc w:val="center"/>
        <w:rPr>
          <w:rFonts w:cs="Calibri"/>
          <w:b/>
          <w:bCs/>
          <w:color w:val="000000"/>
          <w:sz w:val="32"/>
          <w:szCs w:val="32"/>
        </w:rPr>
      </w:pPr>
      <w:r w:rsidRPr="00BA449F">
        <w:rPr>
          <w:rFonts w:cs="Calibri"/>
          <w:b/>
          <w:bCs/>
          <w:color w:val="000000"/>
          <w:sz w:val="32"/>
          <w:szCs w:val="32"/>
        </w:rPr>
        <w:t xml:space="preserve">Formato </w:t>
      </w:r>
      <w:r w:rsidR="00D9093E">
        <w:rPr>
          <w:rFonts w:cs="Calibri"/>
          <w:b/>
          <w:bCs/>
          <w:color w:val="000000"/>
          <w:sz w:val="32"/>
          <w:szCs w:val="32"/>
        </w:rPr>
        <w:t xml:space="preserve">Adicional </w:t>
      </w:r>
      <w:r w:rsidRPr="00BA449F">
        <w:rPr>
          <w:rFonts w:cs="Calibri"/>
          <w:b/>
          <w:bCs/>
          <w:color w:val="000000"/>
          <w:sz w:val="32"/>
          <w:szCs w:val="32"/>
        </w:rPr>
        <w:t xml:space="preserve">de </w:t>
      </w:r>
      <w:r w:rsidR="007A279B">
        <w:rPr>
          <w:rFonts w:cs="Calibri"/>
          <w:b/>
          <w:bCs/>
          <w:color w:val="000000"/>
          <w:sz w:val="32"/>
          <w:szCs w:val="32"/>
        </w:rPr>
        <w:t>Solicitud para Carta (s) de Director Responsable</w:t>
      </w:r>
      <w:r w:rsidR="00D9093E">
        <w:rPr>
          <w:rFonts w:cs="Calibri"/>
          <w:b/>
          <w:bCs/>
          <w:color w:val="000000"/>
          <w:sz w:val="32"/>
          <w:szCs w:val="32"/>
        </w:rPr>
        <w:t xml:space="preserve"> Extras</w:t>
      </w:r>
      <w:r w:rsidRPr="00BA449F">
        <w:rPr>
          <w:rFonts w:cs="Calibri"/>
          <w:b/>
          <w:bCs/>
          <w:color w:val="000000"/>
          <w:sz w:val="32"/>
          <w:szCs w:val="32"/>
        </w:rPr>
        <w:t>.</w:t>
      </w:r>
    </w:p>
    <w:p w:rsidR="00D9093E" w:rsidRPr="00BA449F" w:rsidRDefault="00D9093E" w:rsidP="00D9093E">
      <w:pPr>
        <w:jc w:val="both"/>
      </w:pPr>
      <w:r w:rsidRPr="00BA449F">
        <w:t>A partir de la 5ª (quinta) Carta para Director Responsable</w:t>
      </w:r>
      <w:r>
        <w:t xml:space="preserve"> en cualquier modalidad</w:t>
      </w:r>
      <w:r w:rsidRPr="00BA449F">
        <w:t>. Se generara un cargo de $500.00 (Quinientos Pe</w:t>
      </w:r>
      <w:r w:rsidR="009B3CE8">
        <w:t>s</w:t>
      </w:r>
      <w:r w:rsidRPr="00BA449F">
        <w:t xml:space="preserve">os MN), las siguientes después </w:t>
      </w:r>
      <w:r w:rsidR="00BE7AAA">
        <w:t>a</w:t>
      </w:r>
      <w:r w:rsidRPr="00BA449F">
        <w:t xml:space="preserve"> esta tendrán un costo </w:t>
      </w:r>
      <w:r w:rsidR="00BE7AAA">
        <w:t>Exponencial como lo muestra la siguiente tabla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9093E" w:rsidRPr="00BA449F" w:rsidTr="009E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:rsidR="00D9093E" w:rsidRPr="00BA449F" w:rsidRDefault="00D9093E" w:rsidP="009E3F9E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BA449F">
              <w:rPr>
                <w:rFonts w:asciiTheme="minorHAnsi" w:hAnsiTheme="minorHAnsi"/>
                <w:b/>
                <w:sz w:val="22"/>
              </w:rPr>
              <w:t>Numero de Carta</w:t>
            </w:r>
          </w:p>
        </w:tc>
        <w:tc>
          <w:tcPr>
            <w:tcW w:w="4414" w:type="dxa"/>
          </w:tcPr>
          <w:p w:rsidR="00D9093E" w:rsidRPr="00BA449F" w:rsidRDefault="00D9093E" w:rsidP="009E3F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 w:rsidRPr="00BA449F">
              <w:rPr>
                <w:rFonts w:asciiTheme="minorHAnsi" w:hAnsiTheme="minorHAnsi"/>
                <w:b/>
                <w:sz w:val="22"/>
              </w:rPr>
              <w:t>Precio</w:t>
            </w:r>
          </w:p>
        </w:tc>
      </w:tr>
      <w:tr w:rsidR="00D9093E" w:rsidRPr="00BA449F" w:rsidTr="009E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9093E" w:rsidRPr="00BA449F" w:rsidRDefault="00D9093E" w:rsidP="009E3F9E">
            <w:pPr>
              <w:jc w:val="both"/>
              <w:rPr>
                <w:rFonts w:asciiTheme="minorHAnsi" w:hAnsiTheme="minorHAnsi"/>
                <w:sz w:val="22"/>
              </w:rPr>
            </w:pPr>
            <w:r w:rsidRPr="00BA449F">
              <w:rPr>
                <w:rFonts w:asciiTheme="minorHAnsi" w:hAnsiTheme="minorHAnsi"/>
                <w:sz w:val="22"/>
              </w:rPr>
              <w:t>5a</w:t>
            </w:r>
          </w:p>
        </w:tc>
        <w:tc>
          <w:tcPr>
            <w:tcW w:w="4414" w:type="dxa"/>
          </w:tcPr>
          <w:p w:rsidR="00D9093E" w:rsidRPr="00BA449F" w:rsidRDefault="00D9093E" w:rsidP="009E3F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49F">
              <w:t>$500</w:t>
            </w:r>
          </w:p>
        </w:tc>
      </w:tr>
      <w:tr w:rsidR="00D9093E" w:rsidRPr="00BA449F" w:rsidTr="009E3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9093E" w:rsidRPr="00BA449F" w:rsidRDefault="00D9093E" w:rsidP="009E3F9E">
            <w:pPr>
              <w:jc w:val="both"/>
              <w:rPr>
                <w:rFonts w:asciiTheme="minorHAnsi" w:hAnsiTheme="minorHAnsi"/>
                <w:sz w:val="22"/>
              </w:rPr>
            </w:pPr>
            <w:r w:rsidRPr="00BA449F">
              <w:rPr>
                <w:rFonts w:asciiTheme="minorHAnsi" w:hAnsiTheme="minorHAnsi"/>
                <w:sz w:val="22"/>
              </w:rPr>
              <w:t>6a</w:t>
            </w:r>
          </w:p>
        </w:tc>
        <w:tc>
          <w:tcPr>
            <w:tcW w:w="4414" w:type="dxa"/>
          </w:tcPr>
          <w:p w:rsidR="00D9093E" w:rsidRPr="00BA449F" w:rsidRDefault="00D9093E" w:rsidP="009E3F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49F">
              <w:t>$1,000</w:t>
            </w:r>
          </w:p>
        </w:tc>
      </w:tr>
      <w:tr w:rsidR="00D9093E" w:rsidRPr="00BA449F" w:rsidTr="009E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9093E" w:rsidRPr="00BA449F" w:rsidRDefault="00D9093E" w:rsidP="009E3F9E">
            <w:pPr>
              <w:jc w:val="both"/>
              <w:rPr>
                <w:rFonts w:asciiTheme="minorHAnsi" w:hAnsiTheme="minorHAnsi"/>
                <w:sz w:val="22"/>
              </w:rPr>
            </w:pPr>
            <w:r w:rsidRPr="00BA449F">
              <w:rPr>
                <w:rFonts w:asciiTheme="minorHAnsi" w:hAnsiTheme="minorHAnsi"/>
                <w:sz w:val="22"/>
              </w:rPr>
              <w:t>7a</w:t>
            </w:r>
          </w:p>
        </w:tc>
        <w:tc>
          <w:tcPr>
            <w:tcW w:w="4414" w:type="dxa"/>
          </w:tcPr>
          <w:p w:rsidR="00D9093E" w:rsidRPr="00BA449F" w:rsidRDefault="00D9093E" w:rsidP="009E3F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49F">
              <w:t>$1,500</w:t>
            </w:r>
          </w:p>
        </w:tc>
      </w:tr>
    </w:tbl>
    <w:p w:rsidR="00D9093E" w:rsidRPr="00D9093E" w:rsidRDefault="00D9093E" w:rsidP="00D9093E">
      <w:pPr>
        <w:jc w:val="center"/>
        <w:rPr>
          <w:rFonts w:cs="Calibri"/>
          <w:b/>
          <w:bCs/>
          <w:color w:val="000000"/>
          <w:sz w:val="32"/>
          <w:szCs w:val="32"/>
        </w:rPr>
      </w:pPr>
    </w:p>
    <w:p w:rsidR="00414ED7" w:rsidRDefault="00414ED7" w:rsidP="00414ED7">
      <w:pPr>
        <w:pStyle w:val="Prrafodelista"/>
        <w:numPr>
          <w:ilvl w:val="0"/>
          <w:numId w:val="7"/>
        </w:numPr>
        <w:spacing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Datos para Nuevo Registro o Refrendo a Municipios</w:t>
      </w:r>
      <w:r w:rsidR="00B84CDB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23330E">
        <w:rPr>
          <w:rFonts w:cs="Calibri"/>
          <w:b/>
          <w:bCs/>
          <w:color w:val="000000"/>
          <w:sz w:val="24"/>
          <w:szCs w:val="24"/>
        </w:rPr>
        <w:t>2021</w:t>
      </w:r>
    </w:p>
    <w:p w:rsidR="000B131F" w:rsidRDefault="000B131F" w:rsidP="000B131F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2D36E5" w:rsidRPr="008F54FE" w:rsidRDefault="002D36E5" w:rsidP="005F2D7A">
      <w:pPr>
        <w:pStyle w:val="Prrafodelista"/>
        <w:numPr>
          <w:ilvl w:val="0"/>
          <w:numId w:val="10"/>
        </w:numPr>
        <w:jc w:val="both"/>
        <w:rPr>
          <w:b/>
          <w:i/>
          <w:sz w:val="20"/>
          <w:szCs w:val="20"/>
        </w:rPr>
      </w:pPr>
      <w:r w:rsidRPr="008F54FE">
        <w:rPr>
          <w:b/>
          <w:i/>
          <w:sz w:val="20"/>
          <w:szCs w:val="20"/>
        </w:rPr>
        <w:t>Favor de contestar los campos correspondientes según el número de cartas a solicitar.</w:t>
      </w:r>
    </w:p>
    <w:p w:rsidR="002D36E5" w:rsidRPr="008F54FE" w:rsidRDefault="002D36E5" w:rsidP="002D36E5">
      <w:pPr>
        <w:pStyle w:val="Prrafodelista"/>
        <w:jc w:val="both"/>
        <w:rPr>
          <w:b/>
          <w:i/>
          <w:sz w:val="20"/>
          <w:szCs w:val="20"/>
        </w:rPr>
      </w:pPr>
    </w:p>
    <w:p w:rsidR="008F54FE" w:rsidRDefault="00B34A54" w:rsidP="005F2D7A">
      <w:pPr>
        <w:pStyle w:val="Prrafodelista"/>
        <w:numPr>
          <w:ilvl w:val="0"/>
          <w:numId w:val="10"/>
        </w:numPr>
        <w:jc w:val="both"/>
        <w:rPr>
          <w:b/>
          <w:i/>
          <w:sz w:val="20"/>
          <w:szCs w:val="20"/>
        </w:rPr>
      </w:pPr>
      <w:r w:rsidRPr="008F54FE">
        <w:rPr>
          <w:b/>
          <w:i/>
          <w:sz w:val="20"/>
          <w:szCs w:val="20"/>
        </w:rPr>
        <w:t xml:space="preserve">Si actualmente cuenta con registro de Director Responsable en los Municipios a solicitar para su actualización </w:t>
      </w:r>
      <w:r w:rsidR="008F54FE">
        <w:rPr>
          <w:b/>
          <w:i/>
          <w:sz w:val="20"/>
          <w:szCs w:val="20"/>
        </w:rPr>
        <w:t xml:space="preserve">o refrendo </w:t>
      </w:r>
      <w:r w:rsidRPr="008F54FE">
        <w:rPr>
          <w:b/>
          <w:i/>
          <w:sz w:val="20"/>
          <w:szCs w:val="20"/>
        </w:rPr>
        <w:t xml:space="preserve"> es necesario colocar en cada casilla para la elaboración de cartas o ficha técnica pa</w:t>
      </w:r>
      <w:r w:rsidR="008F54FE">
        <w:rPr>
          <w:b/>
          <w:i/>
          <w:sz w:val="20"/>
          <w:szCs w:val="20"/>
        </w:rPr>
        <w:t xml:space="preserve">ra listado. </w:t>
      </w:r>
      <w:r w:rsidR="00845CB6">
        <w:rPr>
          <w:b/>
          <w:i/>
          <w:sz w:val="20"/>
          <w:szCs w:val="20"/>
        </w:rPr>
        <w:t>En el caso de contar con número de registro diferente anotarlo en la casilla contigua</w:t>
      </w:r>
    </w:p>
    <w:p w:rsidR="008F54FE" w:rsidRPr="008F54FE" w:rsidRDefault="008F54FE" w:rsidP="008F54FE">
      <w:pPr>
        <w:pStyle w:val="Prrafodelista"/>
        <w:rPr>
          <w:b/>
          <w:i/>
          <w:sz w:val="20"/>
          <w:szCs w:val="20"/>
        </w:rPr>
      </w:pPr>
    </w:p>
    <w:p w:rsidR="002D36E5" w:rsidRDefault="00B34A54" w:rsidP="005F2D7A">
      <w:pPr>
        <w:pStyle w:val="Prrafodelista"/>
        <w:numPr>
          <w:ilvl w:val="0"/>
          <w:numId w:val="10"/>
        </w:numPr>
        <w:jc w:val="both"/>
        <w:rPr>
          <w:b/>
          <w:i/>
          <w:sz w:val="20"/>
          <w:szCs w:val="20"/>
        </w:rPr>
      </w:pPr>
      <w:r w:rsidRPr="008F54FE">
        <w:rPr>
          <w:b/>
          <w:i/>
          <w:sz w:val="20"/>
          <w:szCs w:val="20"/>
        </w:rPr>
        <w:t xml:space="preserve">En caso de no contar con el registro favor de colocar nuevo </w:t>
      </w:r>
      <w:r w:rsidR="00CF41B4" w:rsidRPr="008F54FE">
        <w:rPr>
          <w:b/>
          <w:i/>
          <w:sz w:val="20"/>
          <w:szCs w:val="20"/>
        </w:rPr>
        <w:t>registró</w:t>
      </w:r>
      <w:r w:rsidR="008F54FE">
        <w:rPr>
          <w:b/>
          <w:i/>
          <w:sz w:val="20"/>
          <w:szCs w:val="20"/>
        </w:rPr>
        <w:t xml:space="preserve"> en cada casilla que solicita.</w:t>
      </w:r>
    </w:p>
    <w:p w:rsidR="00CD79D5" w:rsidRPr="00CD79D5" w:rsidRDefault="00CD79D5" w:rsidP="00CD79D5">
      <w:pPr>
        <w:pStyle w:val="Prrafodelista"/>
        <w:rPr>
          <w:b/>
          <w:i/>
          <w:sz w:val="20"/>
          <w:szCs w:val="20"/>
        </w:rPr>
      </w:pPr>
    </w:p>
    <w:p w:rsidR="00CD79D5" w:rsidRDefault="00CD79D5" w:rsidP="005F2D7A">
      <w:pPr>
        <w:pStyle w:val="Prrafodelista"/>
        <w:numPr>
          <w:ilvl w:val="0"/>
          <w:numId w:val="10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a: Cuenta como una sola  carta, cuando solicite para Director Responsable en Obra de Edificación y Director Responsable en Proyecto de Edificación, siempre y cuando sean para el mismo municipio.</w:t>
      </w:r>
    </w:p>
    <w:p w:rsidR="00845CB6" w:rsidRPr="00845CB6" w:rsidRDefault="00845CB6" w:rsidP="00845CB6">
      <w:pPr>
        <w:pStyle w:val="Prrafodelista"/>
        <w:rPr>
          <w:b/>
          <w:i/>
          <w:sz w:val="20"/>
          <w:szCs w:val="20"/>
        </w:rPr>
      </w:pPr>
    </w:p>
    <w:p w:rsidR="002D36E5" w:rsidRPr="000B131F" w:rsidRDefault="00845CB6" w:rsidP="00845CB6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 w:rsidR="00D9093E">
        <w:rPr>
          <w:b/>
          <w:i/>
        </w:rPr>
        <w:t>5</w:t>
      </w:r>
      <w:r w:rsidRPr="000B131F">
        <w:rPr>
          <w:b/>
          <w:i/>
        </w:rPr>
        <w:t xml:space="preserve"> para Director Responsable</w:t>
      </w:r>
    </w:p>
    <w:p w:rsidR="00D926C3" w:rsidRPr="00BA449F" w:rsidRDefault="00236E85" w:rsidP="00845CB6">
      <w:pPr>
        <w:ind w:left="360"/>
        <w:jc w:val="both"/>
      </w:pPr>
      <w:sdt>
        <w:sdtPr>
          <w:id w:val="641002542"/>
          <w:placeholder>
            <w:docPart w:val="5333031C30DA4549B24E9262474FB8F8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26C3" w:rsidRPr="00845CB6">
            <w:rPr>
              <w:rStyle w:val="Textodelmarcadordeposicin"/>
              <w:b/>
            </w:rPr>
            <w:t>Elija un elemento.</w:t>
          </w:r>
        </w:sdtContent>
      </w:sdt>
      <w:r w:rsidR="00D926C3" w:rsidRPr="00BA449F">
        <w:t xml:space="preserve">  Número de Registro en caso de contar con uno: </w:t>
      </w:r>
      <w:sdt>
        <w:sdtPr>
          <w:id w:val="523916192"/>
          <w:placeholder>
            <w:docPart w:val="E553790AC588461291D20977FFBA1C70"/>
          </w:placeholder>
          <w:showingPlcHdr/>
        </w:sdtPr>
        <w:sdtEndPr/>
        <w:sdtContent>
          <w:r w:rsidR="00D926C3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EF14B0" w:rsidRPr="00BA449F">
        <w:t xml:space="preserve"> </w:t>
      </w:r>
      <w:sdt>
        <w:sdtPr>
          <w:id w:val="617888327"/>
          <w:placeholder>
            <w:docPart w:val="5203EEAAB38B407088C7A437B20695FE"/>
          </w:placeholder>
          <w:showingPlcHdr/>
        </w:sdtPr>
        <w:sdtEndPr/>
        <w:sdtContent>
          <w:r w:rsidR="00EF14B0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2016953554"/>
          <w:placeholder>
            <w:docPart w:val="D008BB57CB0149B2A3A56CF9B78D0FB7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-806545716"/>
          <w:placeholder>
            <w:docPart w:val="57435DE6F48741FD941A650FE3FE44BC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="00F455F3" w:rsidRPr="00845CB6">
            <w:rPr>
              <w:rStyle w:val="Textodelmarcadordeposicin"/>
              <w:b/>
            </w:rPr>
            <w:t>Elija un elemen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Municipio: </w:t>
      </w:r>
      <w:sdt>
        <w:sdtPr>
          <w:id w:val="-2069868914"/>
          <w:placeholder>
            <w:docPart w:val="C124656C70A6443481C3A958C87FD268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845CB6" w:rsidRDefault="00845CB6" w:rsidP="00845CB6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845CB6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845CB6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845CB6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845CB6">
      <w:pPr>
        <w:pStyle w:val="Prrafodelista"/>
        <w:jc w:val="center"/>
        <w:rPr>
          <w:b/>
          <w:i/>
          <w:sz w:val="24"/>
          <w:szCs w:val="24"/>
        </w:rPr>
      </w:pPr>
    </w:p>
    <w:p w:rsidR="00BE7AAA" w:rsidRDefault="00BE7AAA" w:rsidP="00845CB6">
      <w:pPr>
        <w:pStyle w:val="Prrafodelista"/>
        <w:jc w:val="center"/>
        <w:rPr>
          <w:b/>
          <w:i/>
        </w:rPr>
      </w:pPr>
    </w:p>
    <w:p w:rsidR="00BE7AAA" w:rsidRDefault="00BE7AAA" w:rsidP="00845CB6">
      <w:pPr>
        <w:pStyle w:val="Prrafodelista"/>
        <w:jc w:val="center"/>
        <w:rPr>
          <w:b/>
          <w:i/>
        </w:rPr>
      </w:pPr>
    </w:p>
    <w:p w:rsidR="00D926C3" w:rsidRPr="000B131F" w:rsidRDefault="00845CB6" w:rsidP="00845CB6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 w:rsidR="00D9093E">
        <w:rPr>
          <w:b/>
          <w:i/>
        </w:rPr>
        <w:t xml:space="preserve">6 </w:t>
      </w:r>
      <w:r w:rsidRPr="000B131F">
        <w:rPr>
          <w:b/>
          <w:i/>
        </w:rPr>
        <w:t xml:space="preserve"> para Director Responsable</w:t>
      </w:r>
    </w:p>
    <w:p w:rsidR="00582393" w:rsidRPr="00BA449F" w:rsidRDefault="00236E85" w:rsidP="00845CB6">
      <w:pPr>
        <w:ind w:left="360"/>
        <w:jc w:val="both"/>
      </w:pPr>
      <w:sdt>
        <w:sdtPr>
          <w:id w:val="-791824540"/>
          <w:placeholder>
            <w:docPart w:val="D4CB78DA24CA4EFF8F748A8877276BF7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582393" w:rsidRPr="00845CB6">
            <w:rPr>
              <w:rStyle w:val="Textodelmarcadordeposicin"/>
              <w:b/>
            </w:rPr>
            <w:t>Elija un elemento.</w:t>
          </w:r>
        </w:sdtContent>
      </w:sdt>
      <w:r w:rsidR="00582393" w:rsidRPr="00BA449F">
        <w:t xml:space="preserve">  Número de Registro en caso de contar con uno: </w:t>
      </w:r>
      <w:sdt>
        <w:sdtPr>
          <w:id w:val="-573518083"/>
          <w:placeholder>
            <w:docPart w:val="ABB7DCDB453C439A8274DC8B8CAF8B74"/>
          </w:placeholder>
          <w:showingPlcHdr/>
        </w:sdtPr>
        <w:sdtEndPr/>
        <w:sdtContent>
          <w:r w:rsidR="00582393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EF14B0" w:rsidRPr="00BA449F">
        <w:t xml:space="preserve"> </w:t>
      </w:r>
      <w:sdt>
        <w:sdtPr>
          <w:id w:val="-186526030"/>
          <w:placeholder>
            <w:docPart w:val="A75BBDF1BF6344329771D3E7D8507488"/>
          </w:placeholder>
          <w:showingPlcHdr/>
        </w:sdtPr>
        <w:sdtEndPr/>
        <w:sdtContent>
          <w:r w:rsidR="00EF14B0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582393" w:rsidRPr="00BA449F" w:rsidRDefault="00582393" w:rsidP="00845CB6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581184228"/>
          <w:placeholder>
            <w:docPart w:val="22CD41714AF2408AB8EB4BE50942C11F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673300565"/>
          <w:placeholder>
            <w:docPart w:val="4DF8093CB1AB4D1C838BAD8A3D730AD7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="00F455F3" w:rsidRPr="00845CB6">
            <w:rPr>
              <w:rStyle w:val="Textodelmarcadordeposicin"/>
              <w:b/>
            </w:rPr>
            <w:t>Elija un elemento.</w:t>
          </w:r>
        </w:sdtContent>
      </w:sdt>
    </w:p>
    <w:p w:rsidR="00D926C3" w:rsidRPr="00BA449F" w:rsidRDefault="00582393" w:rsidP="00845CB6">
      <w:pPr>
        <w:ind w:left="360"/>
        <w:jc w:val="both"/>
      </w:pPr>
      <w:r w:rsidRPr="00BA449F">
        <w:t xml:space="preserve">Municipio: </w:t>
      </w:r>
      <w:sdt>
        <w:sdtPr>
          <w:id w:val="-1300988102"/>
          <w:placeholder>
            <w:docPart w:val="7C68167F381241789CEA4A6CA0AB048A"/>
          </w:placeholder>
          <w:showingPlcHdr/>
        </w:sdtPr>
        <w:sdtEndPr/>
        <w:sdtContent>
          <w:r w:rsidR="00D926C3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845CB6" w:rsidRDefault="00845CB6" w:rsidP="00845CB6">
      <w:pPr>
        <w:pStyle w:val="Prrafodelista"/>
        <w:jc w:val="center"/>
        <w:rPr>
          <w:b/>
          <w:i/>
          <w:sz w:val="24"/>
          <w:szCs w:val="24"/>
        </w:rPr>
      </w:pPr>
    </w:p>
    <w:p w:rsidR="00582393" w:rsidRPr="000B131F" w:rsidRDefault="00845CB6" w:rsidP="00845CB6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 w:rsidR="00D9093E">
        <w:rPr>
          <w:b/>
          <w:i/>
        </w:rPr>
        <w:t>7</w:t>
      </w:r>
      <w:r w:rsidRPr="000B131F">
        <w:rPr>
          <w:b/>
          <w:i/>
        </w:rPr>
        <w:t xml:space="preserve"> para Director Responsable</w:t>
      </w:r>
    </w:p>
    <w:p w:rsidR="00D926C3" w:rsidRPr="00BA449F" w:rsidRDefault="00236E85" w:rsidP="00845CB6">
      <w:pPr>
        <w:ind w:left="360"/>
        <w:jc w:val="both"/>
      </w:pPr>
      <w:sdt>
        <w:sdtPr>
          <w:id w:val="1433239569"/>
          <w:placeholder>
            <w:docPart w:val="D137ED63DCF84A31A9832E125EF6CCE3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26C3" w:rsidRPr="00845CB6">
            <w:rPr>
              <w:rStyle w:val="Textodelmarcadordeposicin"/>
              <w:b/>
            </w:rPr>
            <w:t>Elija un elemento.</w:t>
          </w:r>
        </w:sdtContent>
      </w:sdt>
      <w:r w:rsidR="00D926C3" w:rsidRPr="00BA449F">
        <w:t xml:space="preserve">  Número de Registro en caso de contar con uno: </w:t>
      </w:r>
      <w:sdt>
        <w:sdtPr>
          <w:id w:val="1659883956"/>
          <w:placeholder>
            <w:docPart w:val="17070A4EAB4E4FB8816135D7D82CD46E"/>
          </w:placeholder>
          <w:showingPlcHdr/>
        </w:sdtPr>
        <w:sdtEndPr/>
        <w:sdtContent>
          <w:r w:rsidR="00D926C3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EF14B0" w:rsidRPr="00BA449F">
        <w:t xml:space="preserve"> </w:t>
      </w:r>
      <w:sdt>
        <w:sdtPr>
          <w:id w:val="-530027332"/>
          <w:placeholder>
            <w:docPart w:val="D3E85BDFC3E545A4BF0B72701272B5C1"/>
          </w:placeholder>
          <w:showingPlcHdr/>
        </w:sdtPr>
        <w:sdtEndPr/>
        <w:sdtContent>
          <w:r w:rsidR="00EF14B0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1096056649"/>
          <w:placeholder>
            <w:docPart w:val="45EA8A4814DF42EC94BE204ED6568E88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-533262807"/>
          <w:placeholder>
            <w:docPart w:val="3C45C12E8C2A4AF38CF9780172E6AE27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="00F455F3" w:rsidRPr="00845CB6">
            <w:rPr>
              <w:rStyle w:val="Textodelmarcadordeposicin"/>
              <w:b/>
            </w:rPr>
            <w:t>Elija un elemento.</w:t>
          </w:r>
        </w:sdtContent>
      </w:sdt>
    </w:p>
    <w:p w:rsidR="00D9093E" w:rsidRDefault="00D926C3" w:rsidP="00D9093E">
      <w:pPr>
        <w:ind w:left="360"/>
        <w:jc w:val="both"/>
      </w:pPr>
      <w:r w:rsidRPr="00BA449F">
        <w:t xml:space="preserve">Municipio: </w:t>
      </w:r>
      <w:sdt>
        <w:sdtPr>
          <w:id w:val="1791854849"/>
          <w:placeholder>
            <w:docPart w:val="8063492A73504166B83DA74E28347AC5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Pr="00D9093E" w:rsidRDefault="00D9093E" w:rsidP="00D9093E">
      <w:pPr>
        <w:ind w:left="360"/>
        <w:jc w:val="both"/>
      </w:pPr>
    </w:p>
    <w:p w:rsidR="0049154B" w:rsidRPr="000B131F" w:rsidRDefault="0049154B" w:rsidP="0049154B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 w:rsidR="00D9093E">
        <w:rPr>
          <w:b/>
          <w:i/>
        </w:rPr>
        <w:t>8</w:t>
      </w:r>
      <w:r w:rsidRPr="000B131F">
        <w:rPr>
          <w:b/>
          <w:i/>
        </w:rPr>
        <w:t xml:space="preserve"> para Director Responsable</w:t>
      </w:r>
    </w:p>
    <w:p w:rsidR="00D926C3" w:rsidRPr="00BA449F" w:rsidRDefault="00236E85" w:rsidP="00845CB6">
      <w:pPr>
        <w:ind w:left="360"/>
        <w:jc w:val="both"/>
      </w:pPr>
      <w:sdt>
        <w:sdtPr>
          <w:id w:val="-1343167061"/>
          <w:placeholder>
            <w:docPart w:val="4927EA4E0535496B94C3633374341FAE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26C3" w:rsidRPr="00845CB6">
            <w:rPr>
              <w:rStyle w:val="Textodelmarcadordeposicin"/>
              <w:b/>
            </w:rPr>
            <w:t>Elija un elemento.</w:t>
          </w:r>
        </w:sdtContent>
      </w:sdt>
      <w:r w:rsidR="00D926C3" w:rsidRPr="00BA449F">
        <w:t xml:space="preserve">  Número de Registro en caso de contar con uno: </w:t>
      </w:r>
      <w:sdt>
        <w:sdtPr>
          <w:id w:val="921913623"/>
          <w:placeholder>
            <w:docPart w:val="01ACB1433C634C538B30D66E794477F3"/>
          </w:placeholder>
          <w:showingPlcHdr/>
        </w:sdtPr>
        <w:sdtEndPr/>
        <w:sdtContent>
          <w:r w:rsidR="00D926C3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="00EF14B0" w:rsidRPr="00BA449F">
        <w:t xml:space="preserve"> </w:t>
      </w:r>
      <w:sdt>
        <w:sdtPr>
          <w:id w:val="1579472722"/>
          <w:placeholder>
            <w:docPart w:val="0A640E12C14649B8AE514D6BF468CF7C"/>
          </w:placeholder>
          <w:showingPlcHdr/>
        </w:sdtPr>
        <w:sdtEndPr/>
        <w:sdtContent>
          <w:r w:rsidR="00EF14B0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1427778813"/>
          <w:placeholder>
            <w:docPart w:val="BD8FE923625A4F628F5BE054354517F0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736747977"/>
          <w:placeholder>
            <w:docPart w:val="696DD3455A2446DC98020BEF2C55E8FA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="00F455F3" w:rsidRPr="00845CB6">
            <w:rPr>
              <w:rStyle w:val="Textodelmarcadordeposicin"/>
              <w:b/>
            </w:rPr>
            <w:t>Elija un elemento.</w:t>
          </w:r>
        </w:sdtContent>
      </w:sdt>
    </w:p>
    <w:p w:rsidR="003D50EF" w:rsidRDefault="00D926C3" w:rsidP="00D9093E">
      <w:pPr>
        <w:ind w:left="360"/>
        <w:jc w:val="both"/>
      </w:pPr>
      <w:r w:rsidRPr="00BA449F">
        <w:t xml:space="preserve">Municipio: </w:t>
      </w:r>
      <w:sdt>
        <w:sdtPr>
          <w:id w:val="901027564"/>
          <w:placeholder>
            <w:docPart w:val="AB39F27C69714F4B98907708EB3E4F11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Default="00D9093E" w:rsidP="00D9093E">
      <w:pPr>
        <w:ind w:left="360"/>
        <w:jc w:val="both"/>
      </w:pPr>
    </w:p>
    <w:p w:rsidR="00D9093E" w:rsidRPr="000B131F" w:rsidRDefault="00D9093E" w:rsidP="00D9093E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>
        <w:rPr>
          <w:b/>
          <w:i/>
        </w:rPr>
        <w:t>9</w:t>
      </w:r>
      <w:r w:rsidRPr="000B131F">
        <w:rPr>
          <w:b/>
          <w:i/>
        </w:rPr>
        <w:t xml:space="preserve"> para Director Responsable</w:t>
      </w:r>
    </w:p>
    <w:p w:rsidR="00D9093E" w:rsidRPr="00BA449F" w:rsidRDefault="00236E85" w:rsidP="00D9093E">
      <w:pPr>
        <w:ind w:left="360"/>
        <w:jc w:val="both"/>
      </w:pPr>
      <w:sdt>
        <w:sdtPr>
          <w:id w:val="271216128"/>
          <w:placeholder>
            <w:docPart w:val="35D59291FB9A430DA7463FE9BD7BDF22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093E" w:rsidRPr="00845CB6">
            <w:rPr>
              <w:rStyle w:val="Textodelmarcadordeposicin"/>
              <w:b/>
            </w:rPr>
            <w:t>Elija un elemento.</w:t>
          </w:r>
        </w:sdtContent>
      </w:sdt>
      <w:r w:rsidR="00D9093E" w:rsidRPr="00BA449F">
        <w:t xml:space="preserve">  Número de Registro en caso de contar con uno: </w:t>
      </w:r>
      <w:sdt>
        <w:sdtPr>
          <w:id w:val="1533616598"/>
          <w:placeholder>
            <w:docPart w:val="384AA9B9EB86488FA0AD11DB604CB836"/>
          </w:placeholder>
          <w:showingPlcHdr/>
        </w:sdtPr>
        <w:sdtEndPr/>
        <w:sdtContent>
          <w:r w:rsidR="00D9093E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D9093E" w:rsidRPr="00BA449F">
        <w:t xml:space="preserve"> </w:t>
      </w:r>
      <w:sdt>
        <w:sdtPr>
          <w:id w:val="1303125955"/>
          <w:placeholder>
            <w:docPart w:val="035A1AB964D04241B8D3598DC0C1DB48"/>
          </w:placeholder>
          <w:showingPlcHdr/>
        </w:sdtPr>
        <w:sdtEndPr/>
        <w:sdtContent>
          <w:r w:rsidR="00D9093E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-615439436"/>
          <w:placeholder>
            <w:docPart w:val="EAC0027F4D094CAA90E2A83BF61FEF9A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100387071"/>
          <w:placeholder>
            <w:docPart w:val="04D16BF0360B424D93E70E97DCA741EB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Municipio: </w:t>
      </w:r>
      <w:sdt>
        <w:sdtPr>
          <w:id w:val="1201197875"/>
          <w:placeholder>
            <w:docPart w:val="1021910207F34BB586E22E3FF6D90F37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Default="00D9093E" w:rsidP="00D9093E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D9093E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D9093E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D9093E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D9093E">
      <w:pPr>
        <w:pStyle w:val="Prrafodelista"/>
        <w:jc w:val="center"/>
        <w:rPr>
          <w:b/>
          <w:i/>
          <w:sz w:val="24"/>
          <w:szCs w:val="24"/>
        </w:rPr>
      </w:pPr>
    </w:p>
    <w:p w:rsidR="00D9093E" w:rsidRDefault="00D9093E" w:rsidP="00D9093E">
      <w:pPr>
        <w:pStyle w:val="Prrafodelista"/>
        <w:jc w:val="center"/>
        <w:rPr>
          <w:b/>
          <w:i/>
          <w:sz w:val="24"/>
          <w:szCs w:val="24"/>
        </w:rPr>
      </w:pPr>
    </w:p>
    <w:p w:rsidR="00D9093E" w:rsidRPr="000B131F" w:rsidRDefault="00D9093E" w:rsidP="00D9093E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>
        <w:rPr>
          <w:b/>
          <w:i/>
        </w:rPr>
        <w:t xml:space="preserve">10 </w:t>
      </w:r>
      <w:r w:rsidRPr="000B131F">
        <w:rPr>
          <w:b/>
          <w:i/>
        </w:rPr>
        <w:t xml:space="preserve"> para Director Responsable</w:t>
      </w:r>
    </w:p>
    <w:p w:rsidR="00D9093E" w:rsidRPr="00BA449F" w:rsidRDefault="00236E85" w:rsidP="00D9093E">
      <w:pPr>
        <w:ind w:left="360"/>
        <w:jc w:val="both"/>
      </w:pPr>
      <w:sdt>
        <w:sdtPr>
          <w:id w:val="-1037120652"/>
          <w:placeholder>
            <w:docPart w:val="9CEA6A6A21C344DBAD711B105BDB14A2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093E" w:rsidRPr="00845CB6">
            <w:rPr>
              <w:rStyle w:val="Textodelmarcadordeposicin"/>
              <w:b/>
            </w:rPr>
            <w:t>Elija un elemento.</w:t>
          </w:r>
        </w:sdtContent>
      </w:sdt>
      <w:r w:rsidR="00D9093E" w:rsidRPr="00BA449F">
        <w:t xml:space="preserve">  Número de Registro en caso de contar con uno: </w:t>
      </w:r>
      <w:sdt>
        <w:sdtPr>
          <w:id w:val="2071688515"/>
          <w:placeholder>
            <w:docPart w:val="B9A2576AD2C84DB9B4A72D76DC320D6D"/>
          </w:placeholder>
          <w:showingPlcHdr/>
        </w:sdtPr>
        <w:sdtEndPr/>
        <w:sdtContent>
          <w:r w:rsidR="00D9093E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D9093E" w:rsidRPr="00BA449F">
        <w:t xml:space="preserve"> </w:t>
      </w:r>
      <w:sdt>
        <w:sdtPr>
          <w:id w:val="-141513680"/>
          <w:placeholder>
            <w:docPart w:val="727B9BF8C3474B53B0712AAD57B5C895"/>
          </w:placeholder>
          <w:showingPlcHdr/>
        </w:sdtPr>
        <w:sdtEndPr/>
        <w:sdtContent>
          <w:r w:rsidR="00D9093E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208620959"/>
          <w:placeholder>
            <w:docPart w:val="031DC51171A2450E8A6298ADA9CD8B69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786316611"/>
          <w:placeholder>
            <w:docPart w:val="DE4275E317FA4812A5D79CB7B2D970CE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Municipio: </w:t>
      </w:r>
      <w:sdt>
        <w:sdtPr>
          <w:id w:val="1978562225"/>
          <w:placeholder>
            <w:docPart w:val="88AB92441753434F9278B299A6A94A6B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Default="00D9093E" w:rsidP="00D9093E">
      <w:pPr>
        <w:pStyle w:val="Prrafodelista"/>
        <w:jc w:val="center"/>
        <w:rPr>
          <w:b/>
          <w:i/>
          <w:sz w:val="24"/>
          <w:szCs w:val="24"/>
        </w:rPr>
      </w:pPr>
    </w:p>
    <w:p w:rsidR="00D9093E" w:rsidRPr="000B131F" w:rsidRDefault="00D9093E" w:rsidP="00D9093E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>
        <w:rPr>
          <w:b/>
          <w:i/>
        </w:rPr>
        <w:t xml:space="preserve">11 </w:t>
      </w:r>
      <w:r w:rsidRPr="000B131F">
        <w:rPr>
          <w:b/>
          <w:i/>
        </w:rPr>
        <w:t>para Director Responsable</w:t>
      </w:r>
    </w:p>
    <w:p w:rsidR="00D9093E" w:rsidRPr="00BA449F" w:rsidRDefault="00236E85" w:rsidP="00D9093E">
      <w:pPr>
        <w:ind w:left="360"/>
        <w:jc w:val="both"/>
      </w:pPr>
      <w:sdt>
        <w:sdtPr>
          <w:id w:val="-1210192940"/>
          <w:placeholder>
            <w:docPart w:val="13BF18528C344B6A90964583E79EC2FF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093E" w:rsidRPr="00845CB6">
            <w:rPr>
              <w:rStyle w:val="Textodelmarcadordeposicin"/>
              <w:b/>
            </w:rPr>
            <w:t>Elija un elemento.</w:t>
          </w:r>
        </w:sdtContent>
      </w:sdt>
      <w:r w:rsidR="00D9093E" w:rsidRPr="00BA449F">
        <w:t xml:space="preserve">  Número de Registro en caso de contar con uno: </w:t>
      </w:r>
      <w:sdt>
        <w:sdtPr>
          <w:id w:val="-1824575028"/>
          <w:placeholder>
            <w:docPart w:val="4B49930CE86447CE98A051D7DC766654"/>
          </w:placeholder>
          <w:showingPlcHdr/>
        </w:sdtPr>
        <w:sdtEndPr/>
        <w:sdtContent>
          <w:r w:rsidR="00D9093E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D9093E" w:rsidRPr="00BA449F">
        <w:t xml:space="preserve"> </w:t>
      </w:r>
      <w:sdt>
        <w:sdtPr>
          <w:id w:val="-1512453689"/>
          <w:placeholder>
            <w:docPart w:val="94060E5079CC46AB9C4C31DCC62595BC"/>
          </w:placeholder>
          <w:showingPlcHdr/>
        </w:sdtPr>
        <w:sdtEndPr/>
        <w:sdtContent>
          <w:r w:rsidR="00D9093E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1266579103"/>
          <w:placeholder>
            <w:docPart w:val="1CE2EA15735447F79E663C84E46B594B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174163977"/>
          <w:placeholder>
            <w:docPart w:val="28956F9D4F254ED085FF452EBD067B28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Municipio: </w:t>
      </w:r>
      <w:sdt>
        <w:sdtPr>
          <w:id w:val="717705777"/>
          <w:placeholder>
            <w:docPart w:val="41ECD6E0C41345639DDE35560EE31DD9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Pr="00071C35" w:rsidRDefault="00D9093E" w:rsidP="00D9093E">
      <w:pPr>
        <w:rPr>
          <w:b/>
          <w:i/>
          <w:sz w:val="24"/>
          <w:szCs w:val="24"/>
        </w:rPr>
      </w:pPr>
    </w:p>
    <w:p w:rsidR="00D9093E" w:rsidRPr="000B131F" w:rsidRDefault="00D9093E" w:rsidP="00D9093E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>
        <w:rPr>
          <w:b/>
          <w:i/>
        </w:rPr>
        <w:t>12</w:t>
      </w:r>
      <w:r w:rsidRPr="000B131F">
        <w:rPr>
          <w:b/>
          <w:i/>
        </w:rPr>
        <w:t xml:space="preserve"> para Director Responsable</w:t>
      </w:r>
    </w:p>
    <w:p w:rsidR="00D9093E" w:rsidRPr="00BA449F" w:rsidRDefault="00236E85" w:rsidP="00D9093E">
      <w:pPr>
        <w:ind w:left="360"/>
        <w:jc w:val="both"/>
      </w:pPr>
      <w:sdt>
        <w:sdtPr>
          <w:id w:val="2135367212"/>
          <w:placeholder>
            <w:docPart w:val="881EAB63BA714FE8BB8069A54B2B5526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093E" w:rsidRPr="00845CB6">
            <w:rPr>
              <w:rStyle w:val="Textodelmarcadordeposicin"/>
              <w:b/>
            </w:rPr>
            <w:t>Elija un elemento.</w:t>
          </w:r>
        </w:sdtContent>
      </w:sdt>
      <w:r w:rsidR="00D9093E" w:rsidRPr="00BA449F">
        <w:t xml:space="preserve">  Número de Registro en caso de contar con uno: </w:t>
      </w:r>
      <w:sdt>
        <w:sdtPr>
          <w:id w:val="-986780387"/>
          <w:placeholder>
            <w:docPart w:val="62BB5A98029F44EE8A57E19A7C8A2754"/>
          </w:placeholder>
          <w:showingPlcHdr/>
        </w:sdtPr>
        <w:sdtEndPr/>
        <w:sdtContent>
          <w:r w:rsidR="00D9093E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="00D9093E" w:rsidRPr="00BA449F">
        <w:t xml:space="preserve"> </w:t>
      </w:r>
      <w:sdt>
        <w:sdtPr>
          <w:id w:val="-464276224"/>
          <w:placeholder>
            <w:docPart w:val="A79C4D3F3BCE4461BD3EB36810127507"/>
          </w:placeholder>
          <w:showingPlcHdr/>
        </w:sdtPr>
        <w:sdtEndPr/>
        <w:sdtContent>
          <w:r w:rsidR="00D9093E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667675450"/>
          <w:placeholder>
            <w:docPart w:val="E29C7FBC0C9046109312124754E97876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2031451053"/>
          <w:placeholder>
            <w:docPart w:val="D310969C1F0A4A47B83614BCD030CFE1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Municipio: </w:t>
      </w:r>
      <w:sdt>
        <w:sdtPr>
          <w:id w:val="-195239854"/>
          <w:placeholder>
            <w:docPart w:val="73B2867A31F6417884AC5C88DF07C7C0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Default="00D9093E" w:rsidP="009E5F30">
      <w:pPr>
        <w:jc w:val="both"/>
      </w:pPr>
    </w:p>
    <w:p w:rsidR="00D9093E" w:rsidRPr="000B131F" w:rsidRDefault="00D9093E" w:rsidP="00D9093E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>
        <w:rPr>
          <w:b/>
          <w:i/>
        </w:rPr>
        <w:t>13</w:t>
      </w:r>
      <w:r w:rsidRPr="000B131F">
        <w:rPr>
          <w:b/>
          <w:i/>
        </w:rPr>
        <w:t xml:space="preserve"> para Director Responsable</w:t>
      </w:r>
    </w:p>
    <w:p w:rsidR="00D9093E" w:rsidRPr="00BA449F" w:rsidRDefault="00236E85" w:rsidP="00D9093E">
      <w:pPr>
        <w:ind w:left="360"/>
        <w:jc w:val="both"/>
      </w:pPr>
      <w:sdt>
        <w:sdtPr>
          <w:id w:val="-1418699555"/>
          <w:placeholder>
            <w:docPart w:val="81B7BD7EB9FE4EF892BC490AA7D622F6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093E" w:rsidRPr="00845CB6">
            <w:rPr>
              <w:rStyle w:val="Textodelmarcadordeposicin"/>
              <w:b/>
            </w:rPr>
            <w:t>Elija un elemento.</w:t>
          </w:r>
        </w:sdtContent>
      </w:sdt>
      <w:r w:rsidR="00D9093E" w:rsidRPr="00BA449F">
        <w:t xml:space="preserve">  Número de Registro en caso de contar con uno: </w:t>
      </w:r>
      <w:sdt>
        <w:sdtPr>
          <w:id w:val="-571197935"/>
          <w:placeholder>
            <w:docPart w:val="0CAD422635304FD08E71F79515A0F534"/>
          </w:placeholder>
          <w:showingPlcHdr/>
        </w:sdtPr>
        <w:sdtEndPr/>
        <w:sdtContent>
          <w:r w:rsidR="00D9093E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="00D9093E" w:rsidRPr="00BA449F">
        <w:t xml:space="preserve"> </w:t>
      </w:r>
      <w:sdt>
        <w:sdtPr>
          <w:id w:val="1900321051"/>
          <w:placeholder>
            <w:docPart w:val="F9663D08E00642CCA599938766EB7015"/>
          </w:placeholder>
          <w:showingPlcHdr/>
        </w:sdtPr>
        <w:sdtEndPr/>
        <w:sdtContent>
          <w:r w:rsidR="00D9093E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78955899"/>
          <w:placeholder>
            <w:docPart w:val="D5D737B5E4794DF3AB4CD504A67EDFFE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1773357845"/>
          <w:placeholder>
            <w:docPart w:val="CECA57316AD44E2F93AD1F07C0CEA362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Municipio: </w:t>
      </w:r>
      <w:sdt>
        <w:sdtPr>
          <w:id w:val="-1296820811"/>
          <w:placeholder>
            <w:docPart w:val="78C88D81D9CF43A7AD0F6FE058E1F58F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Default="00D9093E" w:rsidP="009E5F30">
      <w:pPr>
        <w:jc w:val="both"/>
      </w:pPr>
    </w:p>
    <w:p w:rsidR="00D9093E" w:rsidRDefault="00D9093E" w:rsidP="009E5F30">
      <w:pPr>
        <w:jc w:val="both"/>
      </w:pPr>
    </w:p>
    <w:p w:rsidR="00D9093E" w:rsidRDefault="00D9093E" w:rsidP="009E5F30">
      <w:pPr>
        <w:jc w:val="both"/>
      </w:pPr>
    </w:p>
    <w:p w:rsidR="00D9093E" w:rsidRDefault="00D9093E" w:rsidP="009E5F30">
      <w:pPr>
        <w:jc w:val="both"/>
      </w:pPr>
    </w:p>
    <w:p w:rsidR="00D9093E" w:rsidRDefault="00D9093E" w:rsidP="00D9093E">
      <w:pPr>
        <w:pStyle w:val="Prrafodelista"/>
        <w:jc w:val="center"/>
        <w:rPr>
          <w:b/>
          <w:i/>
        </w:rPr>
      </w:pPr>
    </w:p>
    <w:p w:rsidR="00D9093E" w:rsidRPr="000B131F" w:rsidRDefault="00D9093E" w:rsidP="00D9093E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 xml:space="preserve">Datos para Carta Número </w:t>
      </w:r>
      <w:r>
        <w:rPr>
          <w:b/>
          <w:i/>
        </w:rPr>
        <w:t>14</w:t>
      </w:r>
      <w:r w:rsidRPr="000B131F">
        <w:rPr>
          <w:b/>
          <w:i/>
        </w:rPr>
        <w:t xml:space="preserve"> para Director Responsable</w:t>
      </w:r>
    </w:p>
    <w:p w:rsidR="00D9093E" w:rsidRPr="00BA449F" w:rsidRDefault="00236E85" w:rsidP="00D9093E">
      <w:pPr>
        <w:ind w:left="360"/>
        <w:jc w:val="both"/>
      </w:pPr>
      <w:sdt>
        <w:sdtPr>
          <w:id w:val="1242215916"/>
          <w:placeholder>
            <w:docPart w:val="12E5F488CA6C4C8E8C4A9FFCD98E92E1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093E" w:rsidRPr="00845CB6">
            <w:rPr>
              <w:rStyle w:val="Textodelmarcadordeposicin"/>
              <w:b/>
            </w:rPr>
            <w:t>Elija un elemento.</w:t>
          </w:r>
        </w:sdtContent>
      </w:sdt>
      <w:r w:rsidR="00D9093E" w:rsidRPr="00BA449F">
        <w:t xml:space="preserve">  Número de Registro en caso de contar con uno: </w:t>
      </w:r>
      <w:sdt>
        <w:sdtPr>
          <w:id w:val="2116095922"/>
          <w:placeholder>
            <w:docPart w:val="A82FE8D568DB4CF5B24F41448A4451F7"/>
          </w:placeholder>
          <w:showingPlcHdr/>
        </w:sdtPr>
        <w:sdtEndPr/>
        <w:sdtContent>
          <w:r w:rsidR="00D9093E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="00D9093E" w:rsidRPr="00BA449F">
        <w:t xml:space="preserve"> </w:t>
      </w:r>
      <w:sdt>
        <w:sdtPr>
          <w:id w:val="1739599453"/>
          <w:placeholder>
            <w:docPart w:val="F7C1C540549E47BFA447CEFE2F8F7A39"/>
          </w:placeholder>
          <w:showingPlcHdr/>
        </w:sdtPr>
        <w:sdtEndPr/>
        <w:sdtContent>
          <w:r w:rsidR="00D9093E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82734516"/>
          <w:placeholder>
            <w:docPart w:val="4FC71421D9834007BE614EC8C6EC939B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-87150087"/>
          <w:placeholder>
            <w:docPart w:val="639E38F19F9F47DBA49B84C3DFF991CD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</w:p>
    <w:p w:rsidR="00D9093E" w:rsidRPr="00BA449F" w:rsidRDefault="00D9093E" w:rsidP="00D9093E">
      <w:pPr>
        <w:ind w:left="360"/>
        <w:jc w:val="both"/>
      </w:pPr>
      <w:r w:rsidRPr="00BA449F">
        <w:t xml:space="preserve">Municipio: </w:t>
      </w:r>
      <w:sdt>
        <w:sdtPr>
          <w:id w:val="2019581466"/>
          <w:placeholder>
            <w:docPart w:val="82900BC04DA344B79BF684BFAE6AADCE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093E" w:rsidRDefault="00D9093E" w:rsidP="00D9093E">
      <w:pPr>
        <w:jc w:val="both"/>
      </w:pPr>
    </w:p>
    <w:p w:rsidR="00071C35" w:rsidRDefault="00071C35" w:rsidP="009E5F30">
      <w:pPr>
        <w:jc w:val="both"/>
        <w:rPr>
          <w:sz w:val="20"/>
          <w:szCs w:val="20"/>
        </w:rPr>
      </w:pPr>
      <w:r w:rsidRPr="00071C35">
        <w:rPr>
          <w:b/>
          <w:sz w:val="20"/>
          <w:szCs w:val="20"/>
        </w:rPr>
        <w:t>Consideraciones Generales</w:t>
      </w:r>
      <w:r w:rsidR="009E5F30" w:rsidRPr="00071C35">
        <w:rPr>
          <w:b/>
          <w:sz w:val="20"/>
          <w:szCs w:val="20"/>
        </w:rPr>
        <w:t>:</w:t>
      </w:r>
      <w:r w:rsidR="009E5F30" w:rsidRPr="00BA449F">
        <w:rPr>
          <w:sz w:val="20"/>
          <w:szCs w:val="20"/>
        </w:rPr>
        <w:t xml:space="preserve"> </w:t>
      </w:r>
    </w:p>
    <w:p w:rsidR="00071C35" w:rsidRDefault="00071C35" w:rsidP="009E5F30">
      <w:pPr>
        <w:jc w:val="both"/>
        <w:rPr>
          <w:sz w:val="20"/>
          <w:szCs w:val="20"/>
        </w:rPr>
      </w:pPr>
      <w:r>
        <w:rPr>
          <w:sz w:val="20"/>
          <w:szCs w:val="20"/>
        </w:rPr>
        <w:t>Es importante estimar que para que su solicitud sea procedente deberá considerar lo siguiente.</w:t>
      </w:r>
    </w:p>
    <w:p w:rsidR="00071C35" w:rsidRDefault="00071C35" w:rsidP="00071C35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9E5F30" w:rsidRPr="00071C35">
        <w:rPr>
          <w:sz w:val="20"/>
          <w:szCs w:val="20"/>
        </w:rPr>
        <w:t xml:space="preserve">star al </w:t>
      </w:r>
      <w:r>
        <w:rPr>
          <w:sz w:val="20"/>
          <w:szCs w:val="20"/>
        </w:rPr>
        <w:t xml:space="preserve">corriente de pago </w:t>
      </w:r>
    </w:p>
    <w:p w:rsidR="00B34A54" w:rsidRPr="00071C35" w:rsidRDefault="00071C35" w:rsidP="00071C35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ber cumplido con</w:t>
      </w:r>
      <w:r w:rsidR="009E5F30" w:rsidRPr="00071C35">
        <w:rPr>
          <w:sz w:val="20"/>
          <w:szCs w:val="20"/>
        </w:rPr>
        <w:t xml:space="preserve"> sus horas </w:t>
      </w:r>
      <w:r>
        <w:rPr>
          <w:sz w:val="20"/>
          <w:szCs w:val="20"/>
        </w:rPr>
        <w:t xml:space="preserve">anuales </w:t>
      </w:r>
      <w:r w:rsidR="009E5F30" w:rsidRPr="00071C35">
        <w:rPr>
          <w:sz w:val="20"/>
          <w:szCs w:val="20"/>
        </w:rPr>
        <w:t>de actualización profesional.</w:t>
      </w:r>
    </w:p>
    <w:p w:rsidR="001C5072" w:rsidRPr="00071C35" w:rsidRDefault="001C5072" w:rsidP="00071C35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 w:rsidRPr="00071C35">
        <w:rPr>
          <w:sz w:val="20"/>
          <w:szCs w:val="20"/>
        </w:rPr>
        <w:t xml:space="preserve">En caso de requerir más cartas favor de anexar el formato Adicional de registro a Municipio, según tantas como las solicite: </w:t>
      </w:r>
    </w:p>
    <w:p w:rsidR="003D50EF" w:rsidRDefault="003D50EF" w:rsidP="003D50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3"/>
          <w:szCs w:val="23"/>
        </w:rPr>
      </w:pPr>
      <w:r w:rsidRPr="00BA449F">
        <w:rPr>
          <w:rFonts w:cs="Calibri"/>
          <w:color w:val="000000"/>
          <w:sz w:val="23"/>
          <w:szCs w:val="23"/>
        </w:rPr>
        <w:t>A t e n t a m e n t e:</w:t>
      </w: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BA449F">
        <w:rPr>
          <w:rFonts w:cs="Calibri"/>
          <w:color w:val="000000"/>
        </w:rPr>
        <w:t xml:space="preserve">Guadalajara, Jalisco A: </w:t>
      </w:r>
      <w:sdt>
        <w:sdtPr>
          <w:rPr>
            <w:rFonts w:cs="Calibri"/>
            <w:color w:val="000000"/>
          </w:rPr>
          <w:id w:val="-649754519"/>
          <w:placeholder>
            <w:docPart w:val="6220B6F03B584A6892FD28985B418E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BA449F">
            <w:rPr>
              <w:rStyle w:val="Textodelmarcadordeposicin"/>
              <w:b/>
            </w:rPr>
            <w:t>Haga clic aquí para escribir una fecha.</w:t>
          </w:r>
        </w:sdtContent>
      </w:sdt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1C5072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3D50EF" w:rsidRPr="00BA449F" w:rsidRDefault="003D50EF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1C5072" w:rsidRDefault="00236E85" w:rsidP="00071C35">
      <w:pPr>
        <w:jc w:val="center"/>
        <w:rPr>
          <w:rFonts w:cs="Calibri"/>
          <w:b/>
          <w:bCs/>
          <w:color w:val="000000"/>
        </w:rPr>
      </w:pPr>
      <w:sdt>
        <w:sdtPr>
          <w:rPr>
            <w:rFonts w:cs="Calibri"/>
            <w:b/>
            <w:bCs/>
            <w:color w:val="000000"/>
          </w:rPr>
          <w:id w:val="1902863981"/>
          <w:placeholder>
            <w:docPart w:val="71DB1A8B8A7E43D88138B946022C4703"/>
          </w:placeholder>
          <w:showingPlcHdr/>
        </w:sdtPr>
        <w:sdtEndPr/>
        <w:sdtContent>
          <w:r w:rsidR="001C5072" w:rsidRPr="00BA449F">
            <w:rPr>
              <w:rStyle w:val="Textodelmarcadordeposicin"/>
              <w:b/>
            </w:rPr>
            <w:t>Nombre Completo</w:t>
          </w:r>
        </w:sdtContent>
      </w:sdt>
      <w:r w:rsidR="001C5072" w:rsidRPr="00BA449F">
        <w:rPr>
          <w:rFonts w:cs="Calibri"/>
          <w:b/>
          <w:bCs/>
          <w:color w:val="000000"/>
        </w:rPr>
        <w:t xml:space="preserve"> </w:t>
      </w:r>
      <w:proofErr w:type="gramStart"/>
      <w:r w:rsidR="00071C35">
        <w:rPr>
          <w:rFonts w:cs="Calibri"/>
          <w:b/>
          <w:bCs/>
          <w:color w:val="000000"/>
        </w:rPr>
        <w:t>y</w:t>
      </w:r>
      <w:proofErr w:type="gramEnd"/>
      <w:r w:rsidR="001C5072" w:rsidRPr="00BA449F">
        <w:rPr>
          <w:rFonts w:cs="Calibri"/>
          <w:b/>
          <w:bCs/>
          <w:color w:val="000000"/>
        </w:rPr>
        <w:t xml:space="preserve"> firma.</w:t>
      </w:r>
    </w:p>
    <w:p w:rsidR="00BE7AAA" w:rsidRDefault="00BE7AAA" w:rsidP="00871A3D">
      <w:pPr>
        <w:rPr>
          <w:rFonts w:cs="Calibri"/>
          <w:b/>
          <w:bCs/>
          <w:color w:val="000000"/>
        </w:rPr>
      </w:pPr>
    </w:p>
    <w:p w:rsidR="00871A3D" w:rsidRPr="00BA449F" w:rsidRDefault="00871A3D" w:rsidP="00871A3D">
      <w:pPr>
        <w:rPr>
          <w:rFonts w:cs="Calibri"/>
          <w:b/>
          <w:bCs/>
          <w:color w:val="000000"/>
        </w:rPr>
      </w:pPr>
    </w:p>
    <w:tbl>
      <w:tblPr>
        <w:tblW w:w="4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</w:tblGrid>
      <w:tr w:rsidR="00071C35" w:rsidRPr="00E0723F" w:rsidTr="009E3F9E">
        <w:trPr>
          <w:jc w:val="center"/>
        </w:trPr>
        <w:tc>
          <w:tcPr>
            <w:tcW w:w="0" w:type="auto"/>
            <w:vAlign w:val="center"/>
            <w:hideMark/>
          </w:tcPr>
          <w:p w:rsidR="00071C35" w:rsidRPr="00E0723F" w:rsidRDefault="00071C35" w:rsidP="00071C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s-MX"/>
              </w:rPr>
            </w:pPr>
            <w:bookmarkStart w:id="0" w:name="_Hlk531216373"/>
            <w:r w:rsidRPr="00E0723F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s-MX"/>
              </w:rPr>
              <w:t>AVISO DE PRIVACIDAD</w:t>
            </w:r>
          </w:p>
        </w:tc>
      </w:tr>
      <w:tr w:rsidR="00071C35" w:rsidRPr="00E0723F" w:rsidTr="009E3F9E">
        <w:trPr>
          <w:jc w:val="center"/>
        </w:trPr>
        <w:tc>
          <w:tcPr>
            <w:tcW w:w="0" w:type="auto"/>
            <w:vAlign w:val="center"/>
            <w:hideMark/>
          </w:tcPr>
          <w:p w:rsidR="00071C35" w:rsidRPr="00E0723F" w:rsidRDefault="00071C35" w:rsidP="00071C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</w:p>
        </w:tc>
      </w:tr>
    </w:tbl>
    <w:p w:rsidR="00071C35" w:rsidRPr="00E0723F" w:rsidRDefault="00071C35" w:rsidP="00071C35">
      <w:pPr>
        <w:spacing w:after="0" w:line="240" w:lineRule="auto"/>
        <w:jc w:val="center"/>
        <w:rPr>
          <w:rFonts w:eastAsia="Times New Roman" w:cstheme="minorHAnsi"/>
          <w:vanish/>
          <w:sz w:val="18"/>
          <w:szCs w:val="16"/>
          <w:lang w:eastAsia="es-MX"/>
        </w:rPr>
      </w:pPr>
    </w:p>
    <w:tbl>
      <w:tblPr>
        <w:tblW w:w="53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8"/>
      </w:tblGrid>
      <w:tr w:rsidR="00071C35" w:rsidRPr="00E0723F" w:rsidTr="009E3F9E">
        <w:trPr>
          <w:trHeight w:val="233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C35" w:rsidRPr="00E0723F" w:rsidRDefault="00071C35" w:rsidP="0038737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 xml:space="preserve">Colegio de Arquitectos del Estado de Jalisco A.C., con domicilio en calle Pedro Moreno 1612, colonia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a</w:t>
            </w: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mericana, ciudad Guadalajara, municipio o delegación Guadalajara, c.p. 44140, en la entidad de Jalisco, país México, utilizará sus datos personales recabados para:</w:t>
            </w:r>
          </w:p>
          <w:p w:rsidR="00071C35" w:rsidRPr="00E0723F" w:rsidRDefault="00071C35" w:rsidP="0038737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Emisión de Carta</w:t>
            </w:r>
            <w:r w:rsidR="0038737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 xml:space="preserve"> de Director Responsable</w:t>
            </w:r>
          </w:p>
          <w:p w:rsidR="00071C35" w:rsidRPr="00C20479" w:rsidRDefault="00071C35" w:rsidP="0038737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Generación de Expedientes de Agremiados</w:t>
            </w:r>
          </w:p>
          <w:p w:rsidR="00071C35" w:rsidRPr="00E0723F" w:rsidRDefault="00071C35" w:rsidP="0038737F">
            <w:pPr>
              <w:spacing w:after="24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Para más información acerca del tratamiento y de los derechos que puede hacer valer, usted puede acceder al aviso de privacidad integral a través de: En las instalaciones del Colegio de Arquitectos del Estado de Jalisco A.C. o por medio de correo electrónico.</w:t>
            </w:r>
          </w:p>
        </w:tc>
      </w:tr>
      <w:bookmarkEnd w:id="0"/>
    </w:tbl>
    <w:p w:rsidR="009376BE" w:rsidRPr="00BA449F" w:rsidRDefault="009376BE" w:rsidP="00BE7AAA">
      <w:pPr>
        <w:rPr>
          <w:sz w:val="20"/>
          <w:szCs w:val="20"/>
        </w:rPr>
      </w:pPr>
    </w:p>
    <w:sectPr w:rsidR="009376BE" w:rsidRPr="00BA449F" w:rsidSect="0035671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85" w:rsidRDefault="00236E85" w:rsidP="00792CDE">
      <w:pPr>
        <w:spacing w:after="0" w:line="240" w:lineRule="auto"/>
      </w:pPr>
      <w:r>
        <w:separator/>
      </w:r>
    </w:p>
  </w:endnote>
  <w:endnote w:type="continuationSeparator" w:id="0">
    <w:p w:rsidR="00236E85" w:rsidRDefault="00236E85" w:rsidP="0079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2208223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1477" w:rsidRPr="00F70AD2" w:rsidRDefault="00801477">
            <w:pPr>
              <w:pStyle w:val="Piedepgina"/>
              <w:jc w:val="right"/>
              <w:rPr>
                <w:sz w:val="16"/>
                <w:szCs w:val="16"/>
              </w:rPr>
            </w:pPr>
            <w:r w:rsidRPr="00F70AD2">
              <w:rPr>
                <w:sz w:val="16"/>
                <w:szCs w:val="16"/>
                <w:lang w:val="es-ES"/>
              </w:rPr>
              <w:t xml:space="preserve">Página </w:t>
            </w:r>
            <w:r w:rsidRPr="00F70AD2">
              <w:rPr>
                <w:b/>
                <w:bCs/>
                <w:sz w:val="16"/>
                <w:szCs w:val="16"/>
              </w:rPr>
              <w:fldChar w:fldCharType="begin"/>
            </w:r>
            <w:r w:rsidRPr="00F70AD2">
              <w:rPr>
                <w:b/>
                <w:bCs/>
                <w:sz w:val="16"/>
                <w:szCs w:val="16"/>
              </w:rPr>
              <w:instrText>PAGE</w:instrText>
            </w:r>
            <w:r w:rsidRPr="00F70AD2">
              <w:rPr>
                <w:b/>
                <w:bCs/>
                <w:sz w:val="16"/>
                <w:szCs w:val="16"/>
              </w:rPr>
              <w:fldChar w:fldCharType="separate"/>
            </w:r>
            <w:r w:rsidR="0023330E">
              <w:rPr>
                <w:b/>
                <w:bCs/>
                <w:noProof/>
                <w:sz w:val="16"/>
                <w:szCs w:val="16"/>
              </w:rPr>
              <w:t>2</w:t>
            </w:r>
            <w:r w:rsidRPr="00F70AD2">
              <w:rPr>
                <w:b/>
                <w:bCs/>
                <w:sz w:val="16"/>
                <w:szCs w:val="16"/>
              </w:rPr>
              <w:fldChar w:fldCharType="end"/>
            </w:r>
            <w:r w:rsidRPr="00F70AD2">
              <w:rPr>
                <w:sz w:val="16"/>
                <w:szCs w:val="16"/>
                <w:lang w:val="es-ES"/>
              </w:rPr>
              <w:t xml:space="preserve"> de </w:t>
            </w:r>
            <w:r w:rsidRPr="00F70AD2">
              <w:rPr>
                <w:b/>
                <w:bCs/>
                <w:sz w:val="16"/>
                <w:szCs w:val="16"/>
              </w:rPr>
              <w:fldChar w:fldCharType="begin"/>
            </w:r>
            <w:r w:rsidRPr="00F70AD2">
              <w:rPr>
                <w:b/>
                <w:bCs/>
                <w:sz w:val="16"/>
                <w:szCs w:val="16"/>
              </w:rPr>
              <w:instrText>NUMPAGES</w:instrText>
            </w:r>
            <w:r w:rsidRPr="00F70AD2">
              <w:rPr>
                <w:b/>
                <w:bCs/>
                <w:sz w:val="16"/>
                <w:szCs w:val="16"/>
              </w:rPr>
              <w:fldChar w:fldCharType="separate"/>
            </w:r>
            <w:r w:rsidR="0023330E">
              <w:rPr>
                <w:b/>
                <w:bCs/>
                <w:noProof/>
                <w:sz w:val="16"/>
                <w:szCs w:val="16"/>
              </w:rPr>
              <w:t>4</w:t>
            </w:r>
            <w:r w:rsidRPr="00F70AD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671B" w:rsidRDefault="00356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85" w:rsidRDefault="00236E85" w:rsidP="00792CDE">
      <w:pPr>
        <w:spacing w:after="0" w:line="240" w:lineRule="auto"/>
      </w:pPr>
      <w:r>
        <w:separator/>
      </w:r>
    </w:p>
  </w:footnote>
  <w:footnote w:type="continuationSeparator" w:id="0">
    <w:p w:rsidR="00236E85" w:rsidRDefault="00236E85" w:rsidP="0079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8D" w:rsidRDefault="0080147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5998" cy="10048875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998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617"/>
    <w:multiLevelType w:val="hybridMultilevel"/>
    <w:tmpl w:val="F2624EEC"/>
    <w:lvl w:ilvl="0" w:tplc="4ABA3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909"/>
    <w:multiLevelType w:val="hybridMultilevel"/>
    <w:tmpl w:val="CB840222"/>
    <w:lvl w:ilvl="0" w:tplc="2F32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2603"/>
    <w:multiLevelType w:val="hybridMultilevel"/>
    <w:tmpl w:val="AD902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66D"/>
    <w:multiLevelType w:val="hybridMultilevel"/>
    <w:tmpl w:val="7480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2864"/>
    <w:multiLevelType w:val="hybridMultilevel"/>
    <w:tmpl w:val="3D9AA248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56611"/>
    <w:multiLevelType w:val="hybridMultilevel"/>
    <w:tmpl w:val="CB725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15AA"/>
    <w:multiLevelType w:val="hybridMultilevel"/>
    <w:tmpl w:val="0B807BFE"/>
    <w:lvl w:ilvl="0" w:tplc="2F32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D7908"/>
    <w:multiLevelType w:val="hybridMultilevel"/>
    <w:tmpl w:val="E682CD8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D7EB5"/>
    <w:multiLevelType w:val="hybridMultilevel"/>
    <w:tmpl w:val="988C9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2526"/>
    <w:multiLevelType w:val="hybridMultilevel"/>
    <w:tmpl w:val="B4E66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36DCD"/>
    <w:multiLevelType w:val="hybridMultilevel"/>
    <w:tmpl w:val="5270E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No/R0WvBIW8gf5a8c0tnGPH1yO4jJ6ZK18fpCwDAKPY4xXn1G2AM9XsIsHrNFbZ4fUxgjOOIQ+RtN6P0xRZQ==" w:salt="VI5/GMH1rNJYAInJeUCD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EF"/>
    <w:rsid w:val="00027312"/>
    <w:rsid w:val="000306F2"/>
    <w:rsid w:val="00035AE6"/>
    <w:rsid w:val="00071C35"/>
    <w:rsid w:val="00073870"/>
    <w:rsid w:val="00091D1F"/>
    <w:rsid w:val="000B131F"/>
    <w:rsid w:val="000C746C"/>
    <w:rsid w:val="000E6EF1"/>
    <w:rsid w:val="00121A6E"/>
    <w:rsid w:val="00191955"/>
    <w:rsid w:val="001C5072"/>
    <w:rsid w:val="001C770A"/>
    <w:rsid w:val="001D449A"/>
    <w:rsid w:val="001E3E8E"/>
    <w:rsid w:val="001F28C9"/>
    <w:rsid w:val="00232CBB"/>
    <w:rsid w:val="0023330E"/>
    <w:rsid w:val="00236E85"/>
    <w:rsid w:val="00252797"/>
    <w:rsid w:val="00252EF0"/>
    <w:rsid w:val="002A30BB"/>
    <w:rsid w:val="002D36E5"/>
    <w:rsid w:val="002D7D63"/>
    <w:rsid w:val="002F506A"/>
    <w:rsid w:val="0035320D"/>
    <w:rsid w:val="0035671B"/>
    <w:rsid w:val="00367467"/>
    <w:rsid w:val="00377284"/>
    <w:rsid w:val="0038737F"/>
    <w:rsid w:val="003A4702"/>
    <w:rsid w:val="003A6222"/>
    <w:rsid w:val="003D50EF"/>
    <w:rsid w:val="003F26CF"/>
    <w:rsid w:val="003F4BF3"/>
    <w:rsid w:val="003F7CB7"/>
    <w:rsid w:val="00414ED7"/>
    <w:rsid w:val="0042103B"/>
    <w:rsid w:val="004330C7"/>
    <w:rsid w:val="0044544C"/>
    <w:rsid w:val="00482CA8"/>
    <w:rsid w:val="0049154B"/>
    <w:rsid w:val="0050490D"/>
    <w:rsid w:val="0051584E"/>
    <w:rsid w:val="0052126C"/>
    <w:rsid w:val="005549E0"/>
    <w:rsid w:val="00555CB3"/>
    <w:rsid w:val="00581C4D"/>
    <w:rsid w:val="00582393"/>
    <w:rsid w:val="00591792"/>
    <w:rsid w:val="005B296A"/>
    <w:rsid w:val="005B348D"/>
    <w:rsid w:val="005D6C5B"/>
    <w:rsid w:val="005F2D7A"/>
    <w:rsid w:val="00607390"/>
    <w:rsid w:val="00656E32"/>
    <w:rsid w:val="00681D3C"/>
    <w:rsid w:val="006C2541"/>
    <w:rsid w:val="006C6700"/>
    <w:rsid w:val="006D0D24"/>
    <w:rsid w:val="006D53AA"/>
    <w:rsid w:val="006F5D55"/>
    <w:rsid w:val="00703F31"/>
    <w:rsid w:val="00720E3C"/>
    <w:rsid w:val="007410D4"/>
    <w:rsid w:val="00782B67"/>
    <w:rsid w:val="00792CDE"/>
    <w:rsid w:val="007A279B"/>
    <w:rsid w:val="007A2EF7"/>
    <w:rsid w:val="007B4774"/>
    <w:rsid w:val="007B584C"/>
    <w:rsid w:val="007D215A"/>
    <w:rsid w:val="00801477"/>
    <w:rsid w:val="008137CE"/>
    <w:rsid w:val="008309D7"/>
    <w:rsid w:val="008417D1"/>
    <w:rsid w:val="00845CB6"/>
    <w:rsid w:val="00866756"/>
    <w:rsid w:val="00871A3D"/>
    <w:rsid w:val="00880872"/>
    <w:rsid w:val="008C5994"/>
    <w:rsid w:val="008D1690"/>
    <w:rsid w:val="008E2EF0"/>
    <w:rsid w:val="008F4D7D"/>
    <w:rsid w:val="008F54FE"/>
    <w:rsid w:val="00915088"/>
    <w:rsid w:val="009376BE"/>
    <w:rsid w:val="00954177"/>
    <w:rsid w:val="009A3D9B"/>
    <w:rsid w:val="009A73F0"/>
    <w:rsid w:val="009B3CE8"/>
    <w:rsid w:val="009E5F30"/>
    <w:rsid w:val="009F4A89"/>
    <w:rsid w:val="00A14BF6"/>
    <w:rsid w:val="00A26CB0"/>
    <w:rsid w:val="00A47236"/>
    <w:rsid w:val="00A855F0"/>
    <w:rsid w:val="00AA784A"/>
    <w:rsid w:val="00AF0242"/>
    <w:rsid w:val="00B34A54"/>
    <w:rsid w:val="00B530C4"/>
    <w:rsid w:val="00B53A54"/>
    <w:rsid w:val="00B543C9"/>
    <w:rsid w:val="00B84CDB"/>
    <w:rsid w:val="00BA2226"/>
    <w:rsid w:val="00BA449F"/>
    <w:rsid w:val="00BE0C7C"/>
    <w:rsid w:val="00BE7AAA"/>
    <w:rsid w:val="00C20252"/>
    <w:rsid w:val="00C325B8"/>
    <w:rsid w:val="00C51E06"/>
    <w:rsid w:val="00C735EF"/>
    <w:rsid w:val="00CD79D5"/>
    <w:rsid w:val="00CF326A"/>
    <w:rsid w:val="00CF41B4"/>
    <w:rsid w:val="00D47D87"/>
    <w:rsid w:val="00D9093E"/>
    <w:rsid w:val="00D926C3"/>
    <w:rsid w:val="00D92C90"/>
    <w:rsid w:val="00D92E25"/>
    <w:rsid w:val="00D956F0"/>
    <w:rsid w:val="00DB600E"/>
    <w:rsid w:val="00E92815"/>
    <w:rsid w:val="00EE465E"/>
    <w:rsid w:val="00EF14B0"/>
    <w:rsid w:val="00F029BE"/>
    <w:rsid w:val="00F05ECE"/>
    <w:rsid w:val="00F259A8"/>
    <w:rsid w:val="00F455F3"/>
    <w:rsid w:val="00F70AD2"/>
    <w:rsid w:val="00F844C4"/>
    <w:rsid w:val="00F852A8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0A00C-46DB-4537-82E1-82ED87FC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3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4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48D"/>
  </w:style>
  <w:style w:type="paragraph" w:styleId="Piedepgina">
    <w:name w:val="footer"/>
    <w:basedOn w:val="Normal"/>
    <w:link w:val="PiedepginaCar"/>
    <w:uiPriority w:val="99"/>
    <w:unhideWhenUsed/>
    <w:rsid w:val="005B3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48D"/>
  </w:style>
  <w:style w:type="character" w:styleId="Textodelmarcadordeposicin">
    <w:name w:val="Placeholder Text"/>
    <w:basedOn w:val="Fuentedeprrafopredeter"/>
    <w:uiPriority w:val="99"/>
    <w:semiHidden/>
    <w:rsid w:val="00B543C9"/>
    <w:rPr>
      <w:color w:val="808080"/>
    </w:rPr>
  </w:style>
  <w:style w:type="paragraph" w:styleId="Prrafodelista">
    <w:name w:val="List Paragraph"/>
    <w:basedOn w:val="Normal"/>
    <w:uiPriority w:val="34"/>
    <w:qFormat/>
    <w:rsid w:val="00581C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F844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CB78DA24CA4EFF8F748A887727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EA3B-A483-4892-ACE5-9AB1B873F5D0}"/>
      </w:docPartPr>
      <w:docPartBody>
        <w:p w:rsidR="00302262" w:rsidRDefault="0017593B" w:rsidP="0017593B">
          <w:pPr>
            <w:pStyle w:val="D4CB78DA24CA4EFF8F748A8877276BF7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ABB7DCDB453C439A8274DC8B8CAF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6CF0-D44D-4F97-AFDC-6FE99AD5CDEA}"/>
      </w:docPartPr>
      <w:docPartBody>
        <w:p w:rsidR="00302262" w:rsidRDefault="0017593B" w:rsidP="0017593B">
          <w:pPr>
            <w:pStyle w:val="ABB7DCDB453C439A8274DC8B8CAF8B74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22CD41714AF2408AB8EB4BE50942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10D7-E89C-4CD9-B0F9-5986C6431BC7}"/>
      </w:docPartPr>
      <w:docPartBody>
        <w:p w:rsidR="00302262" w:rsidRDefault="0017593B" w:rsidP="0017593B">
          <w:pPr>
            <w:pStyle w:val="22CD41714AF2408AB8EB4BE50942C11F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7C68167F381241789CEA4A6CA0AB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5BB0-CC0E-4D5A-BBFB-BA7A0BFB3620}"/>
      </w:docPartPr>
      <w:docPartBody>
        <w:p w:rsidR="00302262" w:rsidRDefault="0017593B" w:rsidP="0017593B">
          <w:pPr>
            <w:pStyle w:val="7C68167F381241789CEA4A6CA0AB048A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5333031C30DA4549B24E9262474F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740D-6E54-41A5-BF38-0C306D47D606}"/>
      </w:docPartPr>
      <w:docPartBody>
        <w:p w:rsidR="00302262" w:rsidRDefault="0017593B" w:rsidP="0017593B">
          <w:pPr>
            <w:pStyle w:val="5333031C30DA4549B24E9262474FB8F8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E553790AC588461291D20977FFBA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AD66-6173-4EF3-9D96-CA4F0AE36636}"/>
      </w:docPartPr>
      <w:docPartBody>
        <w:p w:rsidR="00302262" w:rsidRDefault="0017593B" w:rsidP="0017593B">
          <w:pPr>
            <w:pStyle w:val="E553790AC588461291D20977FFBA1C70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008BB57CB0149B2A3A56CF9B78D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7386-8303-463A-8619-A09FBF4A1BA9}"/>
      </w:docPartPr>
      <w:docPartBody>
        <w:p w:rsidR="00302262" w:rsidRDefault="0017593B" w:rsidP="0017593B">
          <w:pPr>
            <w:pStyle w:val="D008BB57CB0149B2A3A56CF9B78D0FB7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C124656C70A6443481C3A958C87F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7B66-98DA-4851-B899-BD44F0164649}"/>
      </w:docPartPr>
      <w:docPartBody>
        <w:p w:rsidR="00302262" w:rsidRDefault="0017593B" w:rsidP="0017593B">
          <w:pPr>
            <w:pStyle w:val="C124656C70A6443481C3A958C87FD268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137ED63DCF84A31A9832E125EF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5343-EF49-4955-ABEB-C811B33DD284}"/>
      </w:docPartPr>
      <w:docPartBody>
        <w:p w:rsidR="00302262" w:rsidRDefault="0017593B" w:rsidP="0017593B">
          <w:pPr>
            <w:pStyle w:val="D137ED63DCF84A31A9832E125EF6CCE3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17070A4EAB4E4FB8816135D7D82C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8D23-9610-4D92-AC24-898F2E2341EA}"/>
      </w:docPartPr>
      <w:docPartBody>
        <w:p w:rsidR="00302262" w:rsidRDefault="0017593B" w:rsidP="0017593B">
          <w:pPr>
            <w:pStyle w:val="17070A4EAB4E4FB8816135D7D82CD46E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45EA8A4814DF42EC94BE204ED656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02C5-6D5A-44A3-80DD-31E3147D93D2}"/>
      </w:docPartPr>
      <w:docPartBody>
        <w:p w:rsidR="00302262" w:rsidRDefault="0017593B" w:rsidP="0017593B">
          <w:pPr>
            <w:pStyle w:val="45EA8A4814DF42EC94BE204ED6568E88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8063492A73504166B83DA74E2834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5227-7E29-44CB-BE0F-51E2C3D5DC07}"/>
      </w:docPartPr>
      <w:docPartBody>
        <w:p w:rsidR="00302262" w:rsidRDefault="0017593B" w:rsidP="0017593B">
          <w:pPr>
            <w:pStyle w:val="8063492A73504166B83DA74E28347AC5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4927EA4E0535496B94C363337434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4EDD-94F4-4662-B321-E1E9D0BB279D}"/>
      </w:docPartPr>
      <w:docPartBody>
        <w:p w:rsidR="00302262" w:rsidRDefault="0017593B" w:rsidP="0017593B">
          <w:pPr>
            <w:pStyle w:val="4927EA4E0535496B94C3633374341FAE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01ACB1433C634C538B30D66E7944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C146-6801-4052-AA31-77D260E1DD2C}"/>
      </w:docPartPr>
      <w:docPartBody>
        <w:p w:rsidR="00302262" w:rsidRDefault="0017593B" w:rsidP="0017593B">
          <w:pPr>
            <w:pStyle w:val="01ACB1433C634C538B30D66E794477F3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BD8FE923625A4F628F5BE0543545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D2E1-2B86-4C85-B648-377295A4B250}"/>
      </w:docPartPr>
      <w:docPartBody>
        <w:p w:rsidR="00302262" w:rsidRDefault="0017593B" w:rsidP="0017593B">
          <w:pPr>
            <w:pStyle w:val="BD8FE923625A4F628F5BE054354517F0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AB39F27C69714F4B98907708EB3E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FDFC-2C20-4C18-A2B9-C2701CC3BE3C}"/>
      </w:docPartPr>
      <w:docPartBody>
        <w:p w:rsidR="00302262" w:rsidRDefault="0017593B" w:rsidP="0017593B">
          <w:pPr>
            <w:pStyle w:val="AB39F27C69714F4B98907708EB3E4F11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6220B6F03B584A6892FD28985B41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06F5-254B-4579-A6C1-72FCA69CE684}"/>
      </w:docPartPr>
      <w:docPartBody>
        <w:p w:rsidR="00302262" w:rsidRDefault="0017593B" w:rsidP="0017593B">
          <w:pPr>
            <w:pStyle w:val="6220B6F03B584A6892FD28985B418E601"/>
          </w:pPr>
          <w:r w:rsidRPr="00BA449F">
            <w:rPr>
              <w:rStyle w:val="Textodelmarcadordeposicin"/>
              <w:b/>
            </w:rPr>
            <w:t>Haga clic aquí para escribir una fecha.</w:t>
          </w:r>
        </w:p>
      </w:docPartBody>
    </w:docPart>
    <w:docPart>
      <w:docPartPr>
        <w:name w:val="71DB1A8B8A7E43D88138B946022C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64D9-CCB3-4A3A-B6DB-ED056E10FA61}"/>
      </w:docPartPr>
      <w:docPartBody>
        <w:p w:rsidR="00302262" w:rsidRDefault="0017593B" w:rsidP="0017593B">
          <w:pPr>
            <w:pStyle w:val="71DB1A8B8A7E43D88138B946022C47031"/>
          </w:pPr>
          <w:r w:rsidRPr="00BA449F">
            <w:rPr>
              <w:rStyle w:val="Textodelmarcadordeposicin"/>
              <w:b/>
            </w:rPr>
            <w:t>Nombre Completo</w:t>
          </w:r>
        </w:p>
      </w:docPartBody>
    </w:docPart>
    <w:docPart>
      <w:docPartPr>
        <w:name w:val="57435DE6F48741FD941A650FE3FE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3CB6-A7D2-439B-A414-E5756CA42FD0}"/>
      </w:docPartPr>
      <w:docPartBody>
        <w:p w:rsidR="00C334DF" w:rsidRDefault="0017593B" w:rsidP="0017593B">
          <w:pPr>
            <w:pStyle w:val="57435DE6F48741FD941A650FE3FE44BC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DF8093CB1AB4D1C838BAD8A3D73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08A3-A008-45B7-807B-4A6A69124DCB}"/>
      </w:docPartPr>
      <w:docPartBody>
        <w:p w:rsidR="00C334DF" w:rsidRDefault="0017593B" w:rsidP="0017593B">
          <w:pPr>
            <w:pStyle w:val="4DF8093CB1AB4D1C838BAD8A3D730AD7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3C45C12E8C2A4AF38CF9780172E6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7787-3E51-4AD1-AFAB-247B2129AE7E}"/>
      </w:docPartPr>
      <w:docPartBody>
        <w:p w:rsidR="00C334DF" w:rsidRDefault="0017593B" w:rsidP="0017593B">
          <w:pPr>
            <w:pStyle w:val="3C45C12E8C2A4AF38CF9780172E6AE27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696DD3455A2446DC98020BEF2C55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5114-FD7D-415B-9795-68FC152D1959}"/>
      </w:docPartPr>
      <w:docPartBody>
        <w:p w:rsidR="00C334DF" w:rsidRDefault="0017593B" w:rsidP="0017593B">
          <w:pPr>
            <w:pStyle w:val="696DD3455A2446DC98020BEF2C55E8FA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5203EEAAB38B407088C7A437B206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5E50-E2ED-415B-B1C9-7B4DF90585F4}"/>
      </w:docPartPr>
      <w:docPartBody>
        <w:p w:rsidR="00835FE7" w:rsidRDefault="0017593B" w:rsidP="0017593B">
          <w:pPr>
            <w:pStyle w:val="5203EEAAB38B407088C7A437B20695FE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A75BBDF1BF6344329771D3E7D850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DC2F-81E7-40A9-B839-64FF411BCDB5}"/>
      </w:docPartPr>
      <w:docPartBody>
        <w:p w:rsidR="00835FE7" w:rsidRDefault="0017593B" w:rsidP="0017593B">
          <w:pPr>
            <w:pStyle w:val="A75BBDF1BF6344329771D3E7D8507488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3E85BDFC3E545A4BF0B72701272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89E1-2333-4334-B9C8-E3E053BC8B95}"/>
      </w:docPartPr>
      <w:docPartBody>
        <w:p w:rsidR="00835FE7" w:rsidRDefault="0017593B" w:rsidP="0017593B">
          <w:pPr>
            <w:pStyle w:val="D3E85BDFC3E545A4BF0B72701272B5C1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0A640E12C14649B8AE514D6BF468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778-5227-4244-8D51-7920CBF0DC36}"/>
      </w:docPartPr>
      <w:docPartBody>
        <w:p w:rsidR="00835FE7" w:rsidRDefault="0017593B" w:rsidP="0017593B">
          <w:pPr>
            <w:pStyle w:val="0A640E12C14649B8AE514D6BF468CF7C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35D59291FB9A430DA7463FE9BD7B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3152-DA4D-4B24-A955-D3531FB4DF7C}"/>
      </w:docPartPr>
      <w:docPartBody>
        <w:p w:rsidR="00D3300A" w:rsidRDefault="0017593B" w:rsidP="0017593B">
          <w:pPr>
            <w:pStyle w:val="35D59291FB9A430DA7463FE9BD7BDF22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384AA9B9EB86488FA0AD11DB604C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2238-D94D-4074-A78D-FCABB8A67F79}"/>
      </w:docPartPr>
      <w:docPartBody>
        <w:p w:rsidR="00D3300A" w:rsidRDefault="0017593B" w:rsidP="0017593B">
          <w:pPr>
            <w:pStyle w:val="384AA9B9EB86488FA0AD11DB604CB836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035A1AB964D04241B8D3598DC0C1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8EF7-75D1-43FF-B382-E59C12DDE844}"/>
      </w:docPartPr>
      <w:docPartBody>
        <w:p w:rsidR="00D3300A" w:rsidRDefault="0017593B" w:rsidP="0017593B">
          <w:pPr>
            <w:pStyle w:val="035A1AB964D04241B8D3598DC0C1DB48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EAC0027F4D094CAA90E2A83BF61F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BBC9-46F9-49D6-8761-83B43CA3B166}"/>
      </w:docPartPr>
      <w:docPartBody>
        <w:p w:rsidR="00D3300A" w:rsidRDefault="0017593B" w:rsidP="0017593B">
          <w:pPr>
            <w:pStyle w:val="EAC0027F4D094CAA90E2A83BF61FEF9A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04D16BF0360B424D93E70E97DCA7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FB14-7591-422A-8D32-AB4DE5B53B98}"/>
      </w:docPartPr>
      <w:docPartBody>
        <w:p w:rsidR="00D3300A" w:rsidRDefault="0017593B" w:rsidP="0017593B">
          <w:pPr>
            <w:pStyle w:val="04D16BF0360B424D93E70E97DCA741EB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1021910207F34BB586E22E3FF6D9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ABB4-8E3B-40D2-BD8C-FF9D97F01979}"/>
      </w:docPartPr>
      <w:docPartBody>
        <w:p w:rsidR="00D3300A" w:rsidRDefault="0017593B" w:rsidP="0017593B">
          <w:pPr>
            <w:pStyle w:val="1021910207F34BB586E22E3FF6D90F37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9CEA6A6A21C344DBAD711B105BDB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2456-7D7D-416A-B389-49B23C4D67A8}"/>
      </w:docPartPr>
      <w:docPartBody>
        <w:p w:rsidR="00D3300A" w:rsidRDefault="0017593B" w:rsidP="0017593B">
          <w:pPr>
            <w:pStyle w:val="9CEA6A6A21C344DBAD711B105BDB14A2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B9A2576AD2C84DB9B4A72D76DC32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254E-8822-4216-941E-529B15A239C8}"/>
      </w:docPartPr>
      <w:docPartBody>
        <w:p w:rsidR="00D3300A" w:rsidRDefault="0017593B" w:rsidP="0017593B">
          <w:pPr>
            <w:pStyle w:val="B9A2576AD2C84DB9B4A72D76DC320D6D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727B9BF8C3474B53B0712AAD57B5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17B6-DC2C-424D-B082-04DF2D617159}"/>
      </w:docPartPr>
      <w:docPartBody>
        <w:p w:rsidR="00D3300A" w:rsidRDefault="0017593B" w:rsidP="0017593B">
          <w:pPr>
            <w:pStyle w:val="727B9BF8C3474B53B0712AAD57B5C895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031DC51171A2450E8A6298ADA9CD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04E2-026D-483F-9923-8223CD16302C}"/>
      </w:docPartPr>
      <w:docPartBody>
        <w:p w:rsidR="00D3300A" w:rsidRDefault="0017593B" w:rsidP="0017593B">
          <w:pPr>
            <w:pStyle w:val="031DC51171A2450E8A6298ADA9CD8B69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DE4275E317FA4812A5D79CB7B2D9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AE15-D4C5-4F9A-AB4A-BF53880C8949}"/>
      </w:docPartPr>
      <w:docPartBody>
        <w:p w:rsidR="00D3300A" w:rsidRDefault="0017593B" w:rsidP="0017593B">
          <w:pPr>
            <w:pStyle w:val="DE4275E317FA4812A5D79CB7B2D970CE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88AB92441753434F9278B299A6A9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9C9E-3CC5-4794-A7C3-B0C1919275EC}"/>
      </w:docPartPr>
      <w:docPartBody>
        <w:p w:rsidR="00D3300A" w:rsidRDefault="0017593B" w:rsidP="0017593B">
          <w:pPr>
            <w:pStyle w:val="88AB92441753434F9278B299A6A94A6B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13BF18528C344B6A90964583E79E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5D06-5387-4302-853E-CB4698A335AC}"/>
      </w:docPartPr>
      <w:docPartBody>
        <w:p w:rsidR="00D3300A" w:rsidRDefault="0017593B" w:rsidP="0017593B">
          <w:pPr>
            <w:pStyle w:val="13BF18528C344B6A90964583E79EC2FF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B49930CE86447CE98A051D7DC76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4846-AAAE-420A-B0B5-65EE13D2A035}"/>
      </w:docPartPr>
      <w:docPartBody>
        <w:p w:rsidR="00D3300A" w:rsidRDefault="0017593B" w:rsidP="0017593B">
          <w:pPr>
            <w:pStyle w:val="4B49930CE86447CE98A051D7DC766654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94060E5079CC46AB9C4C31DCC625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5482-F04D-4F59-A7ED-202541B9988F}"/>
      </w:docPartPr>
      <w:docPartBody>
        <w:p w:rsidR="00D3300A" w:rsidRDefault="0017593B" w:rsidP="0017593B">
          <w:pPr>
            <w:pStyle w:val="94060E5079CC46AB9C4C31DCC62595BC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1CE2EA15735447F79E663C84E46B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F42A-4055-478B-9D8C-CEBB2CBDF1B7}"/>
      </w:docPartPr>
      <w:docPartBody>
        <w:p w:rsidR="00D3300A" w:rsidRDefault="0017593B" w:rsidP="0017593B">
          <w:pPr>
            <w:pStyle w:val="1CE2EA15735447F79E663C84E46B594B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28956F9D4F254ED085FF452EBD06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2FB7-735C-4486-9860-71367C5DA23A}"/>
      </w:docPartPr>
      <w:docPartBody>
        <w:p w:rsidR="00D3300A" w:rsidRDefault="0017593B" w:rsidP="0017593B">
          <w:pPr>
            <w:pStyle w:val="28956F9D4F254ED085FF452EBD067B28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1ECD6E0C41345639DDE35560EE3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013A-1497-43D0-B5AE-3D92D982EF3B}"/>
      </w:docPartPr>
      <w:docPartBody>
        <w:p w:rsidR="00D3300A" w:rsidRDefault="0017593B" w:rsidP="0017593B">
          <w:pPr>
            <w:pStyle w:val="41ECD6E0C41345639DDE35560EE31DD9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81EAB63BA714FE8BB8069A54B2B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4F51-8166-49EB-8F37-D3B4E4B12EE0}"/>
      </w:docPartPr>
      <w:docPartBody>
        <w:p w:rsidR="00D3300A" w:rsidRDefault="0017593B" w:rsidP="0017593B">
          <w:pPr>
            <w:pStyle w:val="881EAB63BA714FE8BB8069A54B2B5526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62BB5A98029F44EE8A57E19A7C8A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7AB2-73AC-4490-B852-AE9FCE5646DF}"/>
      </w:docPartPr>
      <w:docPartBody>
        <w:p w:rsidR="00D3300A" w:rsidRDefault="0017593B" w:rsidP="0017593B">
          <w:pPr>
            <w:pStyle w:val="62BB5A98029F44EE8A57E19A7C8A2754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A79C4D3F3BCE4461BD3EB3681012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26D1-A4A5-4C92-854E-917804D25BF6}"/>
      </w:docPartPr>
      <w:docPartBody>
        <w:p w:rsidR="00D3300A" w:rsidRDefault="0017593B" w:rsidP="0017593B">
          <w:pPr>
            <w:pStyle w:val="A79C4D3F3BCE4461BD3EB36810127507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E29C7FBC0C9046109312124754E9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FAF3-5960-407D-A38E-C94C8A086B76}"/>
      </w:docPartPr>
      <w:docPartBody>
        <w:p w:rsidR="00D3300A" w:rsidRDefault="0017593B" w:rsidP="0017593B">
          <w:pPr>
            <w:pStyle w:val="E29C7FBC0C9046109312124754E97876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D310969C1F0A4A47B83614BCD030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704C-0E7D-47B4-974C-C2FC2E7FC59C}"/>
      </w:docPartPr>
      <w:docPartBody>
        <w:p w:rsidR="00D3300A" w:rsidRDefault="0017593B" w:rsidP="0017593B">
          <w:pPr>
            <w:pStyle w:val="D310969C1F0A4A47B83614BCD030CFE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73B2867A31F6417884AC5C88DF0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AB8A-E72F-4DCB-8092-B6DEEEF11E96}"/>
      </w:docPartPr>
      <w:docPartBody>
        <w:p w:rsidR="00D3300A" w:rsidRDefault="0017593B" w:rsidP="0017593B">
          <w:pPr>
            <w:pStyle w:val="73B2867A31F6417884AC5C88DF07C7C0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1B7BD7EB9FE4EF892BC490AA7D6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6420-CBC8-482B-9EF1-8DD0E51A15D6}"/>
      </w:docPartPr>
      <w:docPartBody>
        <w:p w:rsidR="00D3300A" w:rsidRDefault="0017593B" w:rsidP="0017593B">
          <w:pPr>
            <w:pStyle w:val="81B7BD7EB9FE4EF892BC490AA7D622F6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0CAD422635304FD08E71F79515A0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39F2-E97E-4306-B01B-15337135E4CF}"/>
      </w:docPartPr>
      <w:docPartBody>
        <w:p w:rsidR="00D3300A" w:rsidRDefault="0017593B" w:rsidP="0017593B">
          <w:pPr>
            <w:pStyle w:val="0CAD422635304FD08E71F79515A0F534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9663D08E00642CCA599938766EB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7423-1494-40E2-B5DB-A38361F36917}"/>
      </w:docPartPr>
      <w:docPartBody>
        <w:p w:rsidR="00D3300A" w:rsidRDefault="0017593B" w:rsidP="0017593B">
          <w:pPr>
            <w:pStyle w:val="F9663D08E00642CCA599938766EB7015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5D737B5E4794DF3AB4CD504A67E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8AAD-B649-46FA-AFAE-CBFF8D4BEF64}"/>
      </w:docPartPr>
      <w:docPartBody>
        <w:p w:rsidR="00D3300A" w:rsidRDefault="0017593B" w:rsidP="0017593B">
          <w:pPr>
            <w:pStyle w:val="D5D737B5E4794DF3AB4CD504A67EDFFE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CECA57316AD44E2F93AD1F07C0CE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D873-9FE4-4243-B7C9-949F6C2686F4}"/>
      </w:docPartPr>
      <w:docPartBody>
        <w:p w:rsidR="00D3300A" w:rsidRDefault="0017593B" w:rsidP="0017593B">
          <w:pPr>
            <w:pStyle w:val="CECA57316AD44E2F93AD1F07C0CEA362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78C88D81D9CF43A7AD0F6FE058E1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DAEC-1C80-453D-ABEB-E589717648CA}"/>
      </w:docPartPr>
      <w:docPartBody>
        <w:p w:rsidR="00D3300A" w:rsidRDefault="0017593B" w:rsidP="0017593B">
          <w:pPr>
            <w:pStyle w:val="78C88D81D9CF43A7AD0F6FE058E1F58F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12E5F488CA6C4C8E8C4A9FFCD98E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00A1-22A8-4B31-82A7-76BD87A86A75}"/>
      </w:docPartPr>
      <w:docPartBody>
        <w:p w:rsidR="00D3300A" w:rsidRDefault="0017593B" w:rsidP="0017593B">
          <w:pPr>
            <w:pStyle w:val="12E5F488CA6C4C8E8C4A9FFCD98E92E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A82FE8D568DB4CF5B24F41448A44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3128-23CD-44AD-9E18-F78BB7FC61A4}"/>
      </w:docPartPr>
      <w:docPartBody>
        <w:p w:rsidR="00D3300A" w:rsidRDefault="0017593B" w:rsidP="0017593B">
          <w:pPr>
            <w:pStyle w:val="A82FE8D568DB4CF5B24F41448A4451F7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7C1C540549E47BFA447CEFE2F8F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59DF-1F9E-4987-B08D-3835A4BED3AE}"/>
      </w:docPartPr>
      <w:docPartBody>
        <w:p w:rsidR="00D3300A" w:rsidRDefault="0017593B" w:rsidP="0017593B">
          <w:pPr>
            <w:pStyle w:val="F7C1C540549E47BFA447CEFE2F8F7A39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4FC71421D9834007BE614EC8C6EC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C5EB-3BE0-4BE8-9F52-FA3C25A436E1}"/>
      </w:docPartPr>
      <w:docPartBody>
        <w:p w:rsidR="00D3300A" w:rsidRDefault="0017593B" w:rsidP="0017593B">
          <w:pPr>
            <w:pStyle w:val="4FC71421D9834007BE614EC8C6EC939B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639E38F19F9F47DBA49B84C3DFF9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C909-56F8-43EA-9B4E-B4BFD8722BEB}"/>
      </w:docPartPr>
      <w:docPartBody>
        <w:p w:rsidR="00D3300A" w:rsidRDefault="0017593B" w:rsidP="0017593B">
          <w:pPr>
            <w:pStyle w:val="639E38F19F9F47DBA49B84C3DFF991CD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82900BC04DA344B79BF684BFAE6A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356-4F91-4EB9-961E-00B57192A62F}"/>
      </w:docPartPr>
      <w:docPartBody>
        <w:p w:rsidR="00D3300A" w:rsidRDefault="0017593B" w:rsidP="0017593B">
          <w:pPr>
            <w:pStyle w:val="82900BC04DA344B79BF684BFAE6AADCE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51"/>
    <w:rsid w:val="00091476"/>
    <w:rsid w:val="000B0651"/>
    <w:rsid w:val="0017593B"/>
    <w:rsid w:val="001B11B6"/>
    <w:rsid w:val="00234196"/>
    <w:rsid w:val="00302262"/>
    <w:rsid w:val="007336DE"/>
    <w:rsid w:val="00790354"/>
    <w:rsid w:val="00835FE7"/>
    <w:rsid w:val="009C31C8"/>
    <w:rsid w:val="00B50CCF"/>
    <w:rsid w:val="00B55BAD"/>
    <w:rsid w:val="00C334DF"/>
    <w:rsid w:val="00D26FB6"/>
    <w:rsid w:val="00D3300A"/>
    <w:rsid w:val="00FB37C4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93B"/>
    <w:rPr>
      <w:color w:val="808080"/>
    </w:rPr>
  </w:style>
  <w:style w:type="paragraph" w:customStyle="1" w:styleId="82C03A77FDE740D89368DB274BAB54CF">
    <w:name w:val="82C03A77FDE740D89368DB274BAB54C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">
    <w:name w:val="82C03A77FDE740D89368DB274BAB54C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">
    <w:name w:val="7A01CA6DB93045D5A9F9A1EFADB51D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">
    <w:name w:val="F208E40A30F44D6BA1F0777A617A70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8D63F738E149AC931C81CC91ABDD3B">
    <w:name w:val="398D63F738E149AC931C81CC91ABDD3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">
    <w:name w:val="82C03A77FDE740D89368DB274BAB54C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">
    <w:name w:val="7A01CA6DB93045D5A9F9A1EFADB51D3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">
    <w:name w:val="F208E40A30F44D6BA1F0777A617A7079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8D63F738E149AC931C81CC91ABDD3B1">
    <w:name w:val="398D63F738E149AC931C81CC91ABDD3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">
    <w:name w:val="82C03A77FDE740D89368DB274BAB54C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">
    <w:name w:val="7A01CA6DB93045D5A9F9A1EFADB51D3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">
    <w:name w:val="F208E40A30F44D6BA1F0777A617A7079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">
    <w:name w:val="DC52AB9CF1CD4961AE431F851D79F46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4">
    <w:name w:val="82C03A77FDE740D89368DB274BAB54C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">
    <w:name w:val="7A01CA6DB93045D5A9F9A1EFADB51D3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">
    <w:name w:val="F208E40A30F44D6BA1F0777A617A7079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">
    <w:name w:val="DC52AB9CF1CD4961AE431F851D79F46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">
    <w:name w:val="6A9973F20E9C4AE1A1A87EB17A22B7DE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5">
    <w:name w:val="82C03A77FDE740D89368DB274BAB54C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4">
    <w:name w:val="7A01CA6DB93045D5A9F9A1EFADB51D3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4">
    <w:name w:val="F208E40A30F44D6BA1F0777A617A7079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">
    <w:name w:val="DC52AB9CF1CD4961AE431F851D79F46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">
    <w:name w:val="6A9973F20E9C4AE1A1A87EB17A22B7D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">
    <w:name w:val="11EDA99441894734BD11ABDC6A2027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6">
    <w:name w:val="82C03A77FDE740D89368DB274BAB54C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5">
    <w:name w:val="7A01CA6DB93045D5A9F9A1EFADB51D3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5">
    <w:name w:val="F208E40A30F44D6BA1F0777A617A7079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3">
    <w:name w:val="DC52AB9CF1CD4961AE431F851D79F46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">
    <w:name w:val="6A9973F20E9C4AE1A1A87EB17A22B7DE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">
    <w:name w:val="11EDA99441894734BD11ABDC6A20276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7">
    <w:name w:val="82C03A77FDE740D89368DB274BAB54C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6">
    <w:name w:val="7A01CA6DB93045D5A9F9A1EFADB51D3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6">
    <w:name w:val="F208E40A30F44D6BA1F0777A617A7079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4">
    <w:name w:val="DC52AB9CF1CD4961AE431F851D79F46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">
    <w:name w:val="6A9973F20E9C4AE1A1A87EB17A22B7DE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">
    <w:name w:val="11EDA99441894734BD11ABDC6A20276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">
    <w:name w:val="5916F755163141DD99FBFA6A524A5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8">
    <w:name w:val="82C03A77FDE740D89368DB274BAB54C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7">
    <w:name w:val="7A01CA6DB93045D5A9F9A1EFADB51D3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7">
    <w:name w:val="F208E40A30F44D6BA1F0777A617A7079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5">
    <w:name w:val="DC52AB9CF1CD4961AE431F851D79F46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4">
    <w:name w:val="6A9973F20E9C4AE1A1A87EB17A22B7DE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">
    <w:name w:val="11EDA99441894734BD11ABDC6A20276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">
    <w:name w:val="5916F755163141DD99FBFA6A524A522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">
    <w:name w:val="55F68BDAC7744C2A947D81DBCE5E5D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9">
    <w:name w:val="82C03A77FDE740D89368DB274BAB54C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8">
    <w:name w:val="7A01CA6DB93045D5A9F9A1EFADB51D3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8">
    <w:name w:val="F208E40A30F44D6BA1F0777A617A7079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6">
    <w:name w:val="DC52AB9CF1CD4961AE431F851D79F46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">
    <w:name w:val="A4AE0C23551542968906DF59987E8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5">
    <w:name w:val="6A9973F20E9C4AE1A1A87EB17A22B7DE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4">
    <w:name w:val="11EDA99441894734BD11ABDC6A20276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">
    <w:name w:val="5916F755163141DD99FBFA6A524A522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">
    <w:name w:val="55F68BDAC7744C2A947D81DBCE5E5DF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0">
    <w:name w:val="82C03A77FDE740D89368DB274BAB54C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9">
    <w:name w:val="7A01CA6DB93045D5A9F9A1EFADB51D3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9">
    <w:name w:val="F208E40A30F44D6BA1F0777A617A7079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7">
    <w:name w:val="DC52AB9CF1CD4961AE431F851D79F46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">
    <w:name w:val="A4AE0C23551542968906DF59987E83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6">
    <w:name w:val="6A9973F20E9C4AE1A1A87EB17A22B7DE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5">
    <w:name w:val="11EDA99441894734BD11ABDC6A20276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3">
    <w:name w:val="5916F755163141DD99FBFA6A524A522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">
    <w:name w:val="55F68BDAC7744C2A947D81DBCE5E5DF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">
    <w:name w:val="86B8B058191B4C81BC408658E5FF1F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1">
    <w:name w:val="82C03A77FDE740D89368DB274BAB54C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0">
    <w:name w:val="7A01CA6DB93045D5A9F9A1EFADB51D3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0">
    <w:name w:val="F208E40A30F44D6BA1F0777A617A7079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8">
    <w:name w:val="DC52AB9CF1CD4961AE431F851D79F46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">
    <w:name w:val="A4AE0C23551542968906DF59987E832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7">
    <w:name w:val="6A9973F20E9C4AE1A1A87EB17A22B7DE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6">
    <w:name w:val="11EDA99441894734BD11ABDC6A20276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4">
    <w:name w:val="5916F755163141DD99FBFA6A524A522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3">
    <w:name w:val="55F68BDAC7744C2A947D81DBCE5E5DF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">
    <w:name w:val="86B8B058191B4C81BC408658E5FF1F4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">
    <w:name w:val="81DC5FF735304BBB8F5495CE247069F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2">
    <w:name w:val="82C03A77FDE740D89368DB274BAB54C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1">
    <w:name w:val="7A01CA6DB93045D5A9F9A1EFADB51D3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1">
    <w:name w:val="F208E40A30F44D6BA1F0777A617A7079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9">
    <w:name w:val="DC52AB9CF1CD4961AE431F851D79F46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3">
    <w:name w:val="A4AE0C23551542968906DF59987E832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8">
    <w:name w:val="6A9973F20E9C4AE1A1A87EB17A22B7DE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7">
    <w:name w:val="11EDA99441894734BD11ABDC6A202763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5">
    <w:name w:val="5916F755163141DD99FBFA6A524A522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4">
    <w:name w:val="55F68BDAC7744C2A947D81DBCE5E5DF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">
    <w:name w:val="86B8B058191B4C81BC408658E5FF1F4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">
    <w:name w:val="81DC5FF735304BBB8F5495CE247069F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">
    <w:name w:val="E6FECCCEB540426F97C8509013EB9F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3">
    <w:name w:val="82C03A77FDE740D89368DB274BAB54C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2">
    <w:name w:val="7A01CA6DB93045D5A9F9A1EFADB51D36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2">
    <w:name w:val="F208E40A30F44D6BA1F0777A617A7079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0">
    <w:name w:val="DC52AB9CF1CD4961AE431F851D79F46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4">
    <w:name w:val="A4AE0C23551542968906DF59987E832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9">
    <w:name w:val="6A9973F20E9C4AE1A1A87EB17A22B7DE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8">
    <w:name w:val="11EDA99441894734BD11ABDC6A202763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6">
    <w:name w:val="5916F755163141DD99FBFA6A524A522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5">
    <w:name w:val="55F68BDAC7744C2A947D81DBCE5E5DF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3">
    <w:name w:val="86B8B058191B4C81BC408658E5FF1F4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">
    <w:name w:val="81DC5FF735304BBB8F5495CE247069FB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">
    <w:name w:val="E6FECCCEB540426F97C8509013EB9F6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">
    <w:name w:val="EB96D88E30D64258BA22EF92FB66E7E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4">
    <w:name w:val="82C03A77FDE740D89368DB274BAB54CF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3">
    <w:name w:val="7A01CA6DB93045D5A9F9A1EFADB51D36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3">
    <w:name w:val="F208E40A30F44D6BA1F0777A617A7079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1">
    <w:name w:val="DC52AB9CF1CD4961AE431F851D79F46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5">
    <w:name w:val="A4AE0C23551542968906DF59987E832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0">
    <w:name w:val="6A9973F20E9C4AE1A1A87EB17A22B7DE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9">
    <w:name w:val="11EDA99441894734BD11ABDC6A202763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7">
    <w:name w:val="5916F755163141DD99FBFA6A524A522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6">
    <w:name w:val="55F68BDAC7744C2A947D81DBCE5E5DF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4">
    <w:name w:val="86B8B058191B4C81BC408658E5FF1F4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3">
    <w:name w:val="81DC5FF735304BBB8F5495CE247069FB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">
    <w:name w:val="E6FECCCEB540426F97C8509013EB9F6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">
    <w:name w:val="EB96D88E30D64258BA22EF92FB66E7E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">
    <w:name w:val="2081BC5DF5384D3FA5218B6DC574BDC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5">
    <w:name w:val="82C03A77FDE740D89368DB274BAB54CF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4">
    <w:name w:val="7A01CA6DB93045D5A9F9A1EFADB51D36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4">
    <w:name w:val="F208E40A30F44D6BA1F0777A617A7079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2">
    <w:name w:val="DC52AB9CF1CD4961AE431F851D79F46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6">
    <w:name w:val="A4AE0C23551542968906DF59987E832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1">
    <w:name w:val="6A9973F20E9C4AE1A1A87EB17A22B7DE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0">
    <w:name w:val="11EDA99441894734BD11ABDC6A202763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8">
    <w:name w:val="5916F755163141DD99FBFA6A524A522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7">
    <w:name w:val="55F68BDAC7744C2A947D81DBCE5E5DF3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5">
    <w:name w:val="86B8B058191B4C81BC408658E5FF1F4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4">
    <w:name w:val="81DC5FF735304BBB8F5495CE247069FB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3">
    <w:name w:val="E6FECCCEB540426F97C8509013EB9F6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">
    <w:name w:val="EB96D88E30D64258BA22EF92FB66E7E7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">
    <w:name w:val="2081BC5DF5384D3FA5218B6DC574BDC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">
    <w:name w:val="835348BD2495470FB50FD3D65EE2E30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6">
    <w:name w:val="82C03A77FDE740D89368DB274BAB54CF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5">
    <w:name w:val="7A01CA6DB93045D5A9F9A1EFADB51D36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5">
    <w:name w:val="F208E40A30F44D6BA1F0777A617A7079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3">
    <w:name w:val="DC52AB9CF1CD4961AE431F851D79F46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7">
    <w:name w:val="A4AE0C23551542968906DF59987E832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2">
    <w:name w:val="6A9973F20E9C4AE1A1A87EB17A22B7DE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1">
    <w:name w:val="11EDA99441894734BD11ABDC6A202763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9">
    <w:name w:val="5916F755163141DD99FBFA6A524A522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8">
    <w:name w:val="55F68BDAC7744C2A947D81DBCE5E5DF3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6">
    <w:name w:val="86B8B058191B4C81BC408658E5FF1F4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5">
    <w:name w:val="81DC5FF735304BBB8F5495CE247069FB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4">
    <w:name w:val="E6FECCCEB540426F97C8509013EB9F6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3">
    <w:name w:val="EB96D88E30D64258BA22EF92FB66E7E7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">
    <w:name w:val="2081BC5DF5384D3FA5218B6DC574BDCB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">
    <w:name w:val="835348BD2495470FB50FD3D65EE2E30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">
    <w:name w:val="D901283CE808409BB15DBB3F5DEC87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">
    <w:name w:val="C2E03E877694425B962280AA21499A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7">
    <w:name w:val="82C03A77FDE740D89368DB274BAB54CF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6">
    <w:name w:val="7A01CA6DB93045D5A9F9A1EFADB51D36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6">
    <w:name w:val="F208E40A30F44D6BA1F0777A617A7079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4">
    <w:name w:val="DC52AB9CF1CD4961AE431F851D79F46F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8">
    <w:name w:val="A4AE0C23551542968906DF59987E832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3">
    <w:name w:val="6A9973F20E9C4AE1A1A87EB17A22B7DE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2">
    <w:name w:val="11EDA99441894734BD11ABDC6A202763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0">
    <w:name w:val="5916F755163141DD99FBFA6A524A5221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9">
    <w:name w:val="55F68BDAC7744C2A947D81DBCE5E5DF3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7">
    <w:name w:val="86B8B058191B4C81BC408658E5FF1F4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6">
    <w:name w:val="81DC5FF735304BBB8F5495CE247069FB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5">
    <w:name w:val="E6FECCCEB540426F97C8509013EB9F6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4">
    <w:name w:val="EB96D88E30D64258BA22EF92FB66E7E7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3">
    <w:name w:val="2081BC5DF5384D3FA5218B6DC574BDCB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">
    <w:name w:val="835348BD2495470FB50FD3D65EE2E30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">
    <w:name w:val="D901283CE808409BB15DBB3F5DEC877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">
    <w:name w:val="C2E03E877694425B962280AA21499A10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">
    <w:name w:val="6FC4AD4A97574F7C8045EC6934FD010D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8">
    <w:name w:val="82C03A77FDE740D89368DB274BAB54CF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7">
    <w:name w:val="7A01CA6DB93045D5A9F9A1EFADB51D36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7">
    <w:name w:val="F208E40A30F44D6BA1F0777A617A7079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5">
    <w:name w:val="DC52AB9CF1CD4961AE431F851D79F46F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9">
    <w:name w:val="A4AE0C23551542968906DF59987E832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4">
    <w:name w:val="6A9973F20E9C4AE1A1A87EB17A22B7DE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3">
    <w:name w:val="11EDA99441894734BD11ABDC6A202763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1">
    <w:name w:val="5916F755163141DD99FBFA6A524A5221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0">
    <w:name w:val="55F68BDAC7744C2A947D81DBCE5E5DF3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8">
    <w:name w:val="86B8B058191B4C81BC408658E5FF1F4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7">
    <w:name w:val="81DC5FF735304BBB8F5495CE247069FB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6">
    <w:name w:val="E6FECCCEB540426F97C8509013EB9F6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5">
    <w:name w:val="EB96D88E30D64258BA22EF92FB66E7E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4">
    <w:name w:val="2081BC5DF5384D3FA5218B6DC574BDCB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3">
    <w:name w:val="835348BD2495470FB50FD3D65EE2E30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">
    <w:name w:val="D901283CE808409BB15DBB3F5DEC877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">
    <w:name w:val="C2E03E877694425B962280AA21499A10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">
    <w:name w:val="6FC4AD4A97574F7C8045EC6934FD010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">
    <w:name w:val="D41641B2486C4F7AB7E5B3D3AC5723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9">
    <w:name w:val="82C03A77FDE740D89368DB274BAB54CF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8">
    <w:name w:val="7A01CA6DB93045D5A9F9A1EFADB51D36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8">
    <w:name w:val="F208E40A30F44D6BA1F0777A617A7079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6">
    <w:name w:val="DC52AB9CF1CD4961AE431F851D79F46F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0">
    <w:name w:val="A4AE0C23551542968906DF59987E8322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5">
    <w:name w:val="6A9973F20E9C4AE1A1A87EB17A22B7DE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4">
    <w:name w:val="11EDA99441894734BD11ABDC6A202763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2">
    <w:name w:val="5916F755163141DD99FBFA6A524A5221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1">
    <w:name w:val="55F68BDAC7744C2A947D81DBCE5E5DF3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9">
    <w:name w:val="86B8B058191B4C81BC408658E5FF1F4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8">
    <w:name w:val="81DC5FF735304BBB8F5495CE247069FB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7">
    <w:name w:val="E6FECCCEB540426F97C8509013EB9F6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6">
    <w:name w:val="EB96D88E30D64258BA22EF92FB66E7E7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5">
    <w:name w:val="2081BC5DF5384D3FA5218B6DC574BDCB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4">
    <w:name w:val="835348BD2495470FB50FD3D65EE2E30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3">
    <w:name w:val="D901283CE808409BB15DBB3F5DEC877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3">
    <w:name w:val="C2E03E877694425B962280AA21499A10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2">
    <w:name w:val="6FC4AD4A97574F7C8045EC6934FD010D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">
    <w:name w:val="2E6A31DFF8FE440890881E1401F7903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">
    <w:name w:val="D41641B2486C4F7AB7E5B3D3AC57237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0">
    <w:name w:val="82C03A77FDE740D89368DB274BAB54CF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9">
    <w:name w:val="7A01CA6DB93045D5A9F9A1EFADB51D36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9">
    <w:name w:val="F208E40A30F44D6BA1F0777A617A7079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7">
    <w:name w:val="DC52AB9CF1CD4961AE431F851D79F46F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1">
    <w:name w:val="A4AE0C23551542968906DF59987E8322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6">
    <w:name w:val="6A9973F20E9C4AE1A1A87EB17A22B7DE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5">
    <w:name w:val="11EDA99441894734BD11ABDC6A202763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3">
    <w:name w:val="5916F755163141DD99FBFA6A524A5221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2">
    <w:name w:val="55F68BDAC7744C2A947D81DBCE5E5DF3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0">
    <w:name w:val="86B8B058191B4C81BC408658E5FF1F41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9">
    <w:name w:val="81DC5FF735304BBB8F5495CE247069FB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8">
    <w:name w:val="E6FECCCEB540426F97C8509013EB9F6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7">
    <w:name w:val="EB96D88E30D64258BA22EF92FB66E7E7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6">
    <w:name w:val="2081BC5DF5384D3FA5218B6DC574BDCB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5">
    <w:name w:val="835348BD2495470FB50FD3D65EE2E30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4">
    <w:name w:val="D901283CE808409BB15DBB3F5DEC877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4">
    <w:name w:val="C2E03E877694425B962280AA21499A10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3">
    <w:name w:val="6FC4AD4A97574F7C8045EC6934FD010D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">
    <w:name w:val="2E6A31DFF8FE440890881E1401F7903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2">
    <w:name w:val="D41641B2486C4F7AB7E5B3D3AC57237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">
    <w:name w:val="393DF2F513C74C1EAAFC6EC87CF1D2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1">
    <w:name w:val="82C03A77FDE740D89368DB274BAB54CF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0">
    <w:name w:val="7A01CA6DB93045D5A9F9A1EFADB51D36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0">
    <w:name w:val="F208E40A30F44D6BA1F0777A617A7079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8">
    <w:name w:val="DC52AB9CF1CD4961AE431F851D79F46F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2">
    <w:name w:val="A4AE0C23551542968906DF59987E8322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7">
    <w:name w:val="6A9973F20E9C4AE1A1A87EB17A22B7DE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6">
    <w:name w:val="11EDA99441894734BD11ABDC6A202763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4">
    <w:name w:val="5916F755163141DD99FBFA6A524A5221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3">
    <w:name w:val="55F68BDAC7744C2A947D81DBCE5E5DF3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1">
    <w:name w:val="86B8B058191B4C81BC408658E5FF1F41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0">
    <w:name w:val="81DC5FF735304BBB8F5495CE247069FB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9">
    <w:name w:val="E6FECCCEB540426F97C8509013EB9F6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8">
    <w:name w:val="EB96D88E30D64258BA22EF92FB66E7E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7">
    <w:name w:val="2081BC5DF5384D3FA5218B6DC574BDCB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6">
    <w:name w:val="835348BD2495470FB50FD3D65EE2E30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5">
    <w:name w:val="D901283CE808409BB15DBB3F5DEC877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5">
    <w:name w:val="C2E03E877694425B962280AA21499A10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4">
    <w:name w:val="6FC4AD4A97574F7C8045EC6934FD010D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2">
    <w:name w:val="2E6A31DFF8FE440890881E1401F7903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3">
    <w:name w:val="D41641B2486C4F7AB7E5B3D3AC57237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">
    <w:name w:val="393DF2F513C74C1EAAFC6EC87CF1D22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">
    <w:name w:val="B3A9E5F1D2D549B194D1766C334A0BE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2">
    <w:name w:val="82C03A77FDE740D89368DB274BAB54CF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1">
    <w:name w:val="7A01CA6DB93045D5A9F9A1EFADB51D36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1">
    <w:name w:val="F208E40A30F44D6BA1F0777A617A7079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9">
    <w:name w:val="DC52AB9CF1CD4961AE431F851D79F46F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3">
    <w:name w:val="A4AE0C23551542968906DF59987E8322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8">
    <w:name w:val="6A9973F20E9C4AE1A1A87EB17A22B7DE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7">
    <w:name w:val="11EDA99441894734BD11ABDC6A202763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5">
    <w:name w:val="5916F755163141DD99FBFA6A524A5221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4">
    <w:name w:val="55F68BDAC7744C2A947D81DBCE5E5DF3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2">
    <w:name w:val="86B8B058191B4C81BC408658E5FF1F41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1">
    <w:name w:val="81DC5FF735304BBB8F5495CE247069FB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0">
    <w:name w:val="E6FECCCEB540426F97C8509013EB9F6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9">
    <w:name w:val="EB96D88E30D64258BA22EF92FB66E7E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8">
    <w:name w:val="2081BC5DF5384D3FA5218B6DC574BDCB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7">
    <w:name w:val="835348BD2495470FB50FD3D65EE2E30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6">
    <w:name w:val="D901283CE808409BB15DBB3F5DEC8775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6">
    <w:name w:val="C2E03E877694425B962280AA21499A10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5">
    <w:name w:val="6FC4AD4A97574F7C8045EC6934FD010D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3">
    <w:name w:val="2E6A31DFF8FE440890881E1401F7903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4">
    <w:name w:val="D41641B2486C4F7AB7E5B3D3AC57237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2">
    <w:name w:val="393DF2F513C74C1EAAFC6EC87CF1D227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">
    <w:name w:val="B3A9E5F1D2D549B194D1766C334A0BE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">
    <w:name w:val="E8B574744FB342C1945BA8FC0CCCBDE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3">
    <w:name w:val="82C03A77FDE740D89368DB274BAB54CF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2">
    <w:name w:val="7A01CA6DB93045D5A9F9A1EFADB51D36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2">
    <w:name w:val="F208E40A30F44D6BA1F0777A617A7079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0">
    <w:name w:val="DC52AB9CF1CD4961AE431F851D79F46F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4">
    <w:name w:val="A4AE0C23551542968906DF59987E8322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9">
    <w:name w:val="6A9973F20E9C4AE1A1A87EB17A22B7DE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8">
    <w:name w:val="11EDA99441894734BD11ABDC6A202763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6">
    <w:name w:val="5916F755163141DD99FBFA6A524A5221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5">
    <w:name w:val="55F68BDAC7744C2A947D81DBCE5E5DF3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3">
    <w:name w:val="86B8B058191B4C81BC408658E5FF1F41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2">
    <w:name w:val="81DC5FF735304BBB8F5495CE247069FB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1">
    <w:name w:val="E6FECCCEB540426F97C8509013EB9F6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0">
    <w:name w:val="EB96D88E30D64258BA22EF92FB66E7E7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9">
    <w:name w:val="2081BC5DF5384D3FA5218B6DC574BDCB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8">
    <w:name w:val="835348BD2495470FB50FD3D65EE2E30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7">
    <w:name w:val="D901283CE808409BB15DBB3F5DEC8775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7">
    <w:name w:val="C2E03E877694425B962280AA21499A10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6">
    <w:name w:val="6FC4AD4A97574F7C8045EC6934FD010D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4">
    <w:name w:val="2E6A31DFF8FE440890881E1401F7903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5">
    <w:name w:val="D41641B2486C4F7AB7E5B3D3AC57237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3">
    <w:name w:val="393DF2F513C74C1EAAFC6EC87CF1D227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2">
    <w:name w:val="B3A9E5F1D2D549B194D1766C334A0BE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">
    <w:name w:val="E8B574744FB342C1945BA8FC0CCCBDE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">
    <w:name w:val="2EDF239E1CAD4307902F21D945F85A3A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4">
    <w:name w:val="82C03A77FDE740D89368DB274BAB54CF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3">
    <w:name w:val="7A01CA6DB93045D5A9F9A1EFADB51D36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3">
    <w:name w:val="F208E40A30F44D6BA1F0777A617A7079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1">
    <w:name w:val="DC52AB9CF1CD4961AE431F851D79F46F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5">
    <w:name w:val="A4AE0C23551542968906DF59987E8322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0">
    <w:name w:val="6A9973F20E9C4AE1A1A87EB17A22B7DE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9">
    <w:name w:val="11EDA99441894734BD11ABDC6A202763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7">
    <w:name w:val="5916F755163141DD99FBFA6A524A5221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6">
    <w:name w:val="55F68BDAC7744C2A947D81DBCE5E5DF3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4">
    <w:name w:val="86B8B058191B4C81BC408658E5FF1F41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3">
    <w:name w:val="81DC5FF735304BBB8F5495CE247069FB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2">
    <w:name w:val="E6FECCCEB540426F97C8509013EB9F66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1">
    <w:name w:val="EB96D88E30D64258BA22EF92FB66E7E7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0">
    <w:name w:val="2081BC5DF5384D3FA5218B6DC574BDCB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9">
    <w:name w:val="835348BD2495470FB50FD3D65EE2E30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8">
    <w:name w:val="D901283CE808409BB15DBB3F5DEC8775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8">
    <w:name w:val="C2E03E877694425B962280AA21499A10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7">
    <w:name w:val="6FC4AD4A97574F7C8045EC6934FD010D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5">
    <w:name w:val="2E6A31DFF8FE440890881E1401F7903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6">
    <w:name w:val="D41641B2486C4F7AB7E5B3D3AC57237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4">
    <w:name w:val="393DF2F513C74C1EAAFC6EC87CF1D227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3">
    <w:name w:val="B3A9E5F1D2D549B194D1766C334A0BE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2">
    <w:name w:val="E8B574744FB342C1945BA8FC0CCCBDE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">
    <w:name w:val="8D993F4A960C4EE59484D402AAB6FD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">
    <w:name w:val="2EDF239E1CAD4307902F21D945F85A3A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5">
    <w:name w:val="82C03A77FDE740D89368DB274BAB54CF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4">
    <w:name w:val="7A01CA6DB93045D5A9F9A1EFADB51D36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4">
    <w:name w:val="F208E40A30F44D6BA1F0777A617A7079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2">
    <w:name w:val="DC52AB9CF1CD4961AE431F851D79F46F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6">
    <w:name w:val="A4AE0C23551542968906DF59987E8322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1">
    <w:name w:val="6A9973F20E9C4AE1A1A87EB17A22B7DE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0">
    <w:name w:val="11EDA99441894734BD11ABDC6A202763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8">
    <w:name w:val="5916F755163141DD99FBFA6A524A5221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7">
    <w:name w:val="55F68BDAC7744C2A947D81DBCE5E5DF3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5">
    <w:name w:val="86B8B058191B4C81BC408658E5FF1F41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4">
    <w:name w:val="81DC5FF735304BBB8F5495CE247069FB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3">
    <w:name w:val="E6FECCCEB540426F97C8509013EB9F66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2">
    <w:name w:val="EB96D88E30D64258BA22EF92FB66E7E7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1">
    <w:name w:val="2081BC5DF5384D3FA5218B6DC574BDCB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0">
    <w:name w:val="835348BD2495470FB50FD3D65EE2E30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9">
    <w:name w:val="D901283CE808409BB15DBB3F5DEC8775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9">
    <w:name w:val="C2E03E877694425B962280AA21499A10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8">
    <w:name w:val="6FC4AD4A97574F7C8045EC6934FD010D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6">
    <w:name w:val="2E6A31DFF8FE440890881E1401F7903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7">
    <w:name w:val="D41641B2486C4F7AB7E5B3D3AC57237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5">
    <w:name w:val="393DF2F513C74C1EAAFC6EC87CF1D22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4">
    <w:name w:val="B3A9E5F1D2D549B194D1766C334A0BE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3">
    <w:name w:val="E8B574744FB342C1945BA8FC0CCCBDE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">
    <w:name w:val="8D993F4A960C4EE59484D402AAB6FDE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2">
    <w:name w:val="2EDF239E1CAD4307902F21D945F85A3A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D2393C928FA4F3CA66E16E1F29F0965">
    <w:name w:val="DD2393C928FA4F3CA66E16E1F29F09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6">
    <w:name w:val="82C03A77FDE740D89368DB274BAB54CF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5">
    <w:name w:val="7A01CA6DB93045D5A9F9A1EFADB51D36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5">
    <w:name w:val="F208E40A30F44D6BA1F0777A617A7079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3">
    <w:name w:val="DC52AB9CF1CD4961AE431F851D79F46F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7">
    <w:name w:val="A4AE0C23551542968906DF59987E8322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2">
    <w:name w:val="6A9973F20E9C4AE1A1A87EB17A22B7DE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1">
    <w:name w:val="11EDA99441894734BD11ABDC6A202763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9">
    <w:name w:val="5916F755163141DD99FBFA6A524A5221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8">
    <w:name w:val="55F68BDAC7744C2A947D81DBCE5E5DF3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6">
    <w:name w:val="86B8B058191B4C81BC408658E5FF1F41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5">
    <w:name w:val="81DC5FF735304BBB8F5495CE247069FB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4">
    <w:name w:val="E6FECCCEB540426F97C8509013EB9F66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3">
    <w:name w:val="EB96D88E30D64258BA22EF92FB66E7E7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2">
    <w:name w:val="2081BC5DF5384D3FA5218B6DC574BDCB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1">
    <w:name w:val="835348BD2495470FB50FD3D65EE2E308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0">
    <w:name w:val="D901283CE808409BB15DBB3F5DEC8775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0">
    <w:name w:val="C2E03E877694425B962280AA21499A10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9">
    <w:name w:val="6FC4AD4A97574F7C8045EC6934FD010D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7">
    <w:name w:val="2E6A31DFF8FE440890881E1401F7903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8">
    <w:name w:val="D41641B2486C4F7AB7E5B3D3AC57237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6">
    <w:name w:val="393DF2F513C74C1EAAFC6EC87CF1D227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5">
    <w:name w:val="B3A9E5F1D2D549B194D1766C334A0BE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4">
    <w:name w:val="E8B574744FB342C1945BA8FC0CCCBDE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2">
    <w:name w:val="8D993F4A960C4EE59484D402AAB6FDE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3">
    <w:name w:val="2EDF239E1CAD4307902F21D945F85A3A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">
    <w:name w:val="814D775C490B48B394D5538AA0E0BF4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">
    <w:name w:val="58AC0A4DD60841B487429B0C641C28A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">
    <w:name w:val="F547D8D227514205ABAC68BDA13C33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">
    <w:name w:val="243DB456B58249C6BB14C63FAD0EBD0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7">
    <w:name w:val="82C03A77FDE740D89368DB274BAB54CF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6">
    <w:name w:val="7A01CA6DB93045D5A9F9A1EFADB51D36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6">
    <w:name w:val="F208E40A30F44D6BA1F0777A617A7079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4">
    <w:name w:val="DC52AB9CF1CD4961AE431F851D79F46F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8">
    <w:name w:val="A4AE0C23551542968906DF59987E8322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3">
    <w:name w:val="6A9973F20E9C4AE1A1A87EB17A22B7DE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2">
    <w:name w:val="11EDA99441894734BD11ABDC6A20276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0">
    <w:name w:val="5916F755163141DD99FBFA6A524A5221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9">
    <w:name w:val="55F68BDAC7744C2A947D81DBCE5E5DF3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7">
    <w:name w:val="86B8B058191B4C81BC408658E5FF1F41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6">
    <w:name w:val="81DC5FF735304BBB8F5495CE247069FB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5">
    <w:name w:val="E6FECCCEB540426F97C8509013EB9F66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4">
    <w:name w:val="EB96D88E30D64258BA22EF92FB66E7E7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3">
    <w:name w:val="2081BC5DF5384D3FA5218B6DC574BDCB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2">
    <w:name w:val="835348BD2495470FB50FD3D65EE2E308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1">
    <w:name w:val="D901283CE808409BB15DBB3F5DEC8775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1">
    <w:name w:val="C2E03E877694425B962280AA21499A10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0">
    <w:name w:val="6FC4AD4A97574F7C8045EC6934FD010D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8">
    <w:name w:val="2E6A31DFF8FE440890881E1401F7903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9">
    <w:name w:val="D41641B2486C4F7AB7E5B3D3AC57237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7">
    <w:name w:val="393DF2F513C74C1EAAFC6EC87CF1D227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6">
    <w:name w:val="B3A9E5F1D2D549B194D1766C334A0BE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5">
    <w:name w:val="E8B574744FB342C1945BA8FC0CCCBDE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3">
    <w:name w:val="8D993F4A960C4EE59484D402AAB6FDE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4">
    <w:name w:val="2EDF239E1CAD4307902F21D945F85A3A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">
    <w:name w:val="814D775C490B48B394D5538AA0E0BF4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">
    <w:name w:val="58AC0A4DD60841B487429B0C641C28A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">
    <w:name w:val="F547D8D227514205ABAC68BDA13C333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">
    <w:name w:val="243DB456B58249C6BB14C63FAD0EBD0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">
    <w:name w:val="FCE9ADE48BF241FAA65D41C1B18C90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">
    <w:name w:val="F53A224D6C0541C7829E554260898083"/>
    <w:rsid w:val="000B0651"/>
  </w:style>
  <w:style w:type="paragraph" w:customStyle="1" w:styleId="1F8423B9FEBD4107A85FA565D076FE05">
    <w:name w:val="1F8423B9FEBD4107A85FA565D076FE05"/>
    <w:rsid w:val="000B0651"/>
  </w:style>
  <w:style w:type="paragraph" w:customStyle="1" w:styleId="494B06ACF86D40D990793EE1FD3264ED">
    <w:name w:val="494B06ACF86D40D990793EE1FD3264ED"/>
    <w:rsid w:val="000B0651"/>
  </w:style>
  <w:style w:type="paragraph" w:customStyle="1" w:styleId="82C03A77FDE740D89368DB274BAB54CF28">
    <w:name w:val="82C03A77FDE740D89368DB274BAB54CF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7">
    <w:name w:val="7A01CA6DB93045D5A9F9A1EFADB51D36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7">
    <w:name w:val="F208E40A30F44D6BA1F0777A617A7079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5">
    <w:name w:val="DC52AB9CF1CD4961AE431F851D79F46F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9">
    <w:name w:val="A4AE0C23551542968906DF59987E8322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4">
    <w:name w:val="6A9973F20E9C4AE1A1A87EB17A22B7DE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3">
    <w:name w:val="11EDA99441894734BD11ABDC6A202763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1">
    <w:name w:val="5916F755163141DD99FBFA6A524A5221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0">
    <w:name w:val="55F68BDAC7744C2A947D81DBCE5E5DF3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8">
    <w:name w:val="86B8B058191B4C81BC408658E5FF1F41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7">
    <w:name w:val="81DC5FF735304BBB8F5495CE247069FB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6">
    <w:name w:val="E6FECCCEB540426F97C8509013EB9F66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5">
    <w:name w:val="EB96D88E30D64258BA22EF92FB66E7E7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4">
    <w:name w:val="2081BC5DF5384D3FA5218B6DC574BDCB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3">
    <w:name w:val="835348BD2495470FB50FD3D65EE2E308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2">
    <w:name w:val="D901283CE808409BB15DBB3F5DEC8775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2">
    <w:name w:val="C2E03E877694425B962280AA21499A10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1">
    <w:name w:val="6FC4AD4A97574F7C8045EC6934FD010D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9">
    <w:name w:val="2E6A31DFF8FE440890881E1401F7903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0">
    <w:name w:val="D41641B2486C4F7AB7E5B3D3AC57237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8">
    <w:name w:val="393DF2F513C74C1EAAFC6EC87CF1D22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7">
    <w:name w:val="B3A9E5F1D2D549B194D1766C334A0BE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6">
    <w:name w:val="E8B574744FB342C1945BA8FC0CCCBDE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4">
    <w:name w:val="8D993F4A960C4EE59484D402AAB6FDE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5">
    <w:name w:val="2EDF239E1CAD4307902F21D945F85A3A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2">
    <w:name w:val="814D775C490B48B394D5538AA0E0BF4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2">
    <w:name w:val="58AC0A4DD60841B487429B0C641C28A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2">
    <w:name w:val="F547D8D227514205ABAC68BDA13C3334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2">
    <w:name w:val="243DB456B58249C6BB14C63FAD0EBD0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1">
    <w:name w:val="FCE9ADE48BF241FAA65D41C1B18C905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1">
    <w:name w:val="F53A224D6C0541C7829E55426089808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1">
    <w:name w:val="1F8423B9FEBD4107A85FA565D076FE0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1">
    <w:name w:val="494B06ACF86D40D990793EE1FD3264E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9">
    <w:name w:val="82C03A77FDE740D89368DB274BAB54CF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8">
    <w:name w:val="7A01CA6DB93045D5A9F9A1EFADB51D36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8">
    <w:name w:val="F208E40A30F44D6BA1F0777A617A7079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6">
    <w:name w:val="DC52AB9CF1CD4961AE431F851D79F46F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0">
    <w:name w:val="A4AE0C23551542968906DF59987E8322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5">
    <w:name w:val="6A9973F20E9C4AE1A1A87EB17A22B7DE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4">
    <w:name w:val="11EDA99441894734BD11ABDC6A202763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2">
    <w:name w:val="5916F755163141DD99FBFA6A524A5221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1">
    <w:name w:val="55F68BDAC7744C2A947D81DBCE5E5DF3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9">
    <w:name w:val="86B8B058191B4C81BC408658E5FF1F41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8">
    <w:name w:val="81DC5FF735304BBB8F5495CE247069FB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7">
    <w:name w:val="E6FECCCEB540426F97C8509013EB9F66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6">
    <w:name w:val="EB96D88E30D64258BA22EF92FB66E7E7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5">
    <w:name w:val="2081BC5DF5384D3FA5218B6DC574BDCB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4">
    <w:name w:val="835348BD2495470FB50FD3D65EE2E308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3">
    <w:name w:val="D901283CE808409BB15DBB3F5DEC8775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3">
    <w:name w:val="C2E03E877694425B962280AA21499A10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2">
    <w:name w:val="6FC4AD4A97574F7C8045EC6934FD010D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0">
    <w:name w:val="2E6A31DFF8FE440890881E1401F7903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1">
    <w:name w:val="D41641B2486C4F7AB7E5B3D3AC572378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9">
    <w:name w:val="393DF2F513C74C1EAAFC6EC87CF1D22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8">
    <w:name w:val="B3A9E5F1D2D549B194D1766C334A0BE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7">
    <w:name w:val="E8B574744FB342C1945BA8FC0CCCBDE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5">
    <w:name w:val="8D993F4A960C4EE59484D402AAB6FDE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6">
    <w:name w:val="2EDF239E1CAD4307902F21D945F85A3A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3">
    <w:name w:val="814D775C490B48B394D5538AA0E0BF4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3">
    <w:name w:val="58AC0A4DD60841B487429B0C641C28A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3">
    <w:name w:val="F547D8D227514205ABAC68BDA13C3334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3">
    <w:name w:val="243DB456B58249C6BB14C63FAD0EBD0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2">
    <w:name w:val="FCE9ADE48BF241FAA65D41C1B18C905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2">
    <w:name w:val="F53A224D6C0541C7829E55426089808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2">
    <w:name w:val="1F8423B9FEBD4107A85FA565D076FE0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2">
    <w:name w:val="494B06ACF86D40D990793EE1FD3264ED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">
    <w:name w:val="263C565E968849BC98D2C1AEB40968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">
    <w:name w:val="F6547090B2124461870E1FC2635BE23F"/>
    <w:rsid w:val="000B0651"/>
  </w:style>
  <w:style w:type="paragraph" w:customStyle="1" w:styleId="82C03A77FDE740D89368DB274BAB54CF30">
    <w:name w:val="82C03A77FDE740D89368DB274BAB54CF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9">
    <w:name w:val="7A01CA6DB93045D5A9F9A1EFADB51D36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9">
    <w:name w:val="F208E40A30F44D6BA1F0777A617A7079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7">
    <w:name w:val="DC52AB9CF1CD4961AE431F851D79F46F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1">
    <w:name w:val="A4AE0C23551542968906DF59987E832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6">
    <w:name w:val="6A9973F20E9C4AE1A1A87EB17A22B7DE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5">
    <w:name w:val="11EDA99441894734BD11ABDC6A202763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3">
    <w:name w:val="5916F755163141DD99FBFA6A524A5221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2">
    <w:name w:val="55F68BDAC7744C2A947D81DBCE5E5DF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0">
    <w:name w:val="86B8B058191B4C81BC408658E5FF1F41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9">
    <w:name w:val="81DC5FF735304BBB8F5495CE247069FB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8">
    <w:name w:val="E6FECCCEB540426F97C8509013EB9F66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7">
    <w:name w:val="EB96D88E30D64258BA22EF92FB66E7E7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6">
    <w:name w:val="2081BC5DF5384D3FA5218B6DC574BDCB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5">
    <w:name w:val="835348BD2495470FB50FD3D65EE2E308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4">
    <w:name w:val="D901283CE808409BB15DBB3F5DEC8775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4">
    <w:name w:val="C2E03E877694425B962280AA21499A10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3">
    <w:name w:val="6FC4AD4A97574F7C8045EC6934FD010D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1">
    <w:name w:val="2E6A31DFF8FE440890881E1401F7903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2">
    <w:name w:val="D41641B2486C4F7AB7E5B3D3AC572378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0">
    <w:name w:val="393DF2F513C74C1EAAFC6EC87CF1D227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9">
    <w:name w:val="B3A9E5F1D2D549B194D1766C334A0BE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8">
    <w:name w:val="E8B574744FB342C1945BA8FC0CCCBDE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6">
    <w:name w:val="8D993F4A960C4EE59484D402AAB6FDE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7">
    <w:name w:val="2EDF239E1CAD4307902F21D945F85A3A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4">
    <w:name w:val="814D775C490B48B394D5538AA0E0BF4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4">
    <w:name w:val="58AC0A4DD60841B487429B0C641C28A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4">
    <w:name w:val="F547D8D227514205ABAC68BDA13C3334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4">
    <w:name w:val="243DB456B58249C6BB14C63FAD0EBD0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3">
    <w:name w:val="FCE9ADE48BF241FAA65D41C1B18C905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3">
    <w:name w:val="F53A224D6C0541C7829E55426089808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3">
    <w:name w:val="1F8423B9FEBD4107A85FA565D076FE0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3">
    <w:name w:val="494B06ACF86D40D990793EE1FD3264ED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1">
    <w:name w:val="263C565E968849BC98D2C1AEB409685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1">
    <w:name w:val="F6547090B2124461870E1FC2635BE23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1">
    <w:name w:val="82C03A77FDE740D89368DB274BAB54CF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0">
    <w:name w:val="7A01CA6DB93045D5A9F9A1EFADB51D36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0">
    <w:name w:val="F208E40A30F44D6BA1F0777A617A7079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8">
    <w:name w:val="DC52AB9CF1CD4961AE431F851D79F46F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2">
    <w:name w:val="A4AE0C23551542968906DF59987E8322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7">
    <w:name w:val="6A9973F20E9C4AE1A1A87EB17A22B7DE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6">
    <w:name w:val="11EDA99441894734BD11ABDC6A202763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4">
    <w:name w:val="5916F755163141DD99FBFA6A524A5221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3">
    <w:name w:val="55F68BDAC7744C2A947D81DBCE5E5DF3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1">
    <w:name w:val="86B8B058191B4C81BC408658E5FF1F41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0">
    <w:name w:val="81DC5FF735304BBB8F5495CE247069FB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9">
    <w:name w:val="E6FECCCEB540426F97C8509013EB9F66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8">
    <w:name w:val="EB96D88E30D64258BA22EF92FB66E7E7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7">
    <w:name w:val="2081BC5DF5384D3FA5218B6DC574BDCB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6">
    <w:name w:val="835348BD2495470FB50FD3D65EE2E308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5">
    <w:name w:val="D901283CE808409BB15DBB3F5DEC8775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5">
    <w:name w:val="C2E03E877694425B962280AA21499A10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4">
    <w:name w:val="6FC4AD4A97574F7C8045EC6934FD010D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2">
    <w:name w:val="2E6A31DFF8FE440890881E1401F7903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3">
    <w:name w:val="D41641B2486C4F7AB7E5B3D3AC572378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1">
    <w:name w:val="393DF2F513C74C1EAAFC6EC87CF1D227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0">
    <w:name w:val="B3A9E5F1D2D549B194D1766C334A0BE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9">
    <w:name w:val="E8B574744FB342C1945BA8FC0CCCBDE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7">
    <w:name w:val="8D993F4A960C4EE59484D402AAB6FDE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8">
    <w:name w:val="2EDF239E1CAD4307902F21D945F85A3A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5">
    <w:name w:val="814D775C490B48B394D5538AA0E0BF4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5">
    <w:name w:val="58AC0A4DD60841B487429B0C641C28A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5">
    <w:name w:val="F547D8D227514205ABAC68BDA13C3334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5">
    <w:name w:val="243DB456B58249C6BB14C63FAD0EBD0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4">
    <w:name w:val="FCE9ADE48BF241FAA65D41C1B18C905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4">
    <w:name w:val="F53A224D6C0541C7829E55426089808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4">
    <w:name w:val="1F8423B9FEBD4107A85FA565D076FE0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4">
    <w:name w:val="494B06ACF86D40D990793EE1FD3264ED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2">
    <w:name w:val="263C565E968849BC98D2C1AEB409685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2">
    <w:name w:val="F6547090B2124461870E1FC2635BE23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A6AEDFAAD647C3B77D521BD5DB2C97">
    <w:name w:val="FCA6AEDFAAD647C3B77D521BD5DB2C9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">
    <w:name w:val="5FDA97DAEC894F97A4664B9DA58BE50D"/>
    <w:rsid w:val="000B0651"/>
  </w:style>
  <w:style w:type="paragraph" w:customStyle="1" w:styleId="8244B19396A94DA7BE69B98ED6E2CEB6">
    <w:name w:val="8244B19396A94DA7BE69B98ED6E2CEB6"/>
    <w:rsid w:val="000B0651"/>
  </w:style>
  <w:style w:type="paragraph" w:customStyle="1" w:styleId="834A5514E9514D7899DAD5EA3C83ED2A">
    <w:name w:val="834A5514E9514D7899DAD5EA3C83ED2A"/>
    <w:rsid w:val="000B0651"/>
  </w:style>
  <w:style w:type="paragraph" w:customStyle="1" w:styleId="B72FC69FEA5F414FA465C7AAA6995964">
    <w:name w:val="B72FC69FEA5F414FA465C7AAA6995964"/>
    <w:rsid w:val="000B0651"/>
  </w:style>
  <w:style w:type="paragraph" w:customStyle="1" w:styleId="F5BDAC596C5D4CECB0F9AD1AC64A5383">
    <w:name w:val="F5BDAC596C5D4CECB0F9AD1AC64A5383"/>
    <w:rsid w:val="000B0651"/>
  </w:style>
  <w:style w:type="paragraph" w:customStyle="1" w:styleId="037655D0EB2D4D2DA00E89A40C7245D8">
    <w:name w:val="037655D0EB2D4D2DA00E89A40C7245D8"/>
    <w:rsid w:val="000B0651"/>
  </w:style>
  <w:style w:type="paragraph" w:customStyle="1" w:styleId="2D55E359B960456697EA6762F27EC687">
    <w:name w:val="2D55E359B960456697EA6762F27EC687"/>
    <w:rsid w:val="000B0651"/>
  </w:style>
  <w:style w:type="paragraph" w:customStyle="1" w:styleId="A659935ACF9A42BAA6FD951A5211E45E">
    <w:name w:val="A659935ACF9A42BAA6FD951A5211E45E"/>
    <w:rsid w:val="000B0651"/>
  </w:style>
  <w:style w:type="paragraph" w:customStyle="1" w:styleId="CDBE31C003174316A1BB0A9063B6A576">
    <w:name w:val="CDBE31C003174316A1BB0A9063B6A576"/>
    <w:rsid w:val="000B0651"/>
  </w:style>
  <w:style w:type="paragraph" w:customStyle="1" w:styleId="82C03A77FDE740D89368DB274BAB54CF32">
    <w:name w:val="82C03A77FDE740D89368DB274BAB54CF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1">
    <w:name w:val="7A01CA6DB93045D5A9F9A1EFADB51D36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1">
    <w:name w:val="F208E40A30F44D6BA1F0777A617A7079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9">
    <w:name w:val="DC52AB9CF1CD4961AE431F851D79F46F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3">
    <w:name w:val="A4AE0C23551542968906DF59987E8322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8">
    <w:name w:val="6A9973F20E9C4AE1A1A87EB17A22B7DE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7">
    <w:name w:val="11EDA99441894734BD11ABDC6A202763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5">
    <w:name w:val="5916F755163141DD99FBFA6A524A5221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4">
    <w:name w:val="55F68BDAC7744C2A947D81DBCE5E5DF3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2">
    <w:name w:val="86B8B058191B4C81BC408658E5FF1F41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1">
    <w:name w:val="81DC5FF735304BBB8F5495CE247069FB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0">
    <w:name w:val="E6FECCCEB540426F97C8509013EB9F66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9">
    <w:name w:val="EB96D88E30D64258BA22EF92FB66E7E7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8">
    <w:name w:val="2081BC5DF5384D3FA5218B6DC574BDCB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7">
    <w:name w:val="835348BD2495470FB50FD3D65EE2E308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6">
    <w:name w:val="D901283CE808409BB15DBB3F5DEC8775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6">
    <w:name w:val="C2E03E877694425B962280AA21499A10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5">
    <w:name w:val="6FC4AD4A97574F7C8045EC6934FD010D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3">
    <w:name w:val="2E6A31DFF8FE440890881E1401F7903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4">
    <w:name w:val="D41641B2486C4F7AB7E5B3D3AC572378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2">
    <w:name w:val="393DF2F513C74C1EAAFC6EC87CF1D227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1">
    <w:name w:val="B3A9E5F1D2D549B194D1766C334A0BE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0">
    <w:name w:val="E8B574744FB342C1945BA8FC0CCCBDE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8">
    <w:name w:val="8D993F4A960C4EE59484D402AAB6FDE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9">
    <w:name w:val="2EDF239E1CAD4307902F21D945F85A3A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6">
    <w:name w:val="814D775C490B48B394D5538AA0E0BF4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6">
    <w:name w:val="58AC0A4DD60841B487429B0C641C28A5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6">
    <w:name w:val="F547D8D227514205ABAC68BDA13C3334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6">
    <w:name w:val="243DB456B58249C6BB14C63FAD0EBD0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5">
    <w:name w:val="FCE9ADE48BF241FAA65D41C1B18C905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5">
    <w:name w:val="F53A224D6C0541C7829E55426089808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5">
    <w:name w:val="1F8423B9FEBD4107A85FA565D076FE0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5">
    <w:name w:val="494B06ACF86D40D990793EE1FD3264ED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3">
    <w:name w:val="263C565E968849BC98D2C1AEB409685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3">
    <w:name w:val="F6547090B2124461870E1FC2635BE23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A6AEDFAAD647C3B77D521BD5DB2C971">
    <w:name w:val="FCA6AEDFAAD647C3B77D521BD5DB2C9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1">
    <w:name w:val="5FDA97DAEC894F97A4664B9DA58BE50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44B19396A94DA7BE69B98ED6E2CEB61">
    <w:name w:val="8244B19396A94DA7BE69B98ED6E2CEB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4A5514E9514D7899DAD5EA3C83ED2A1">
    <w:name w:val="834A5514E9514D7899DAD5EA3C83ED2A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1">
    <w:name w:val="B72FC69FEA5F414FA465C7AAA699596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BDAC596C5D4CECB0F9AD1AC64A53831">
    <w:name w:val="F5BDAC596C5D4CECB0F9AD1AC64A538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037655D0EB2D4D2DA00E89A40C7245D81">
    <w:name w:val="037655D0EB2D4D2DA00E89A40C7245D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1">
    <w:name w:val="2D55E359B960456697EA6762F27EC68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659935ACF9A42BAA6FD951A5211E45E1">
    <w:name w:val="A659935ACF9A42BAA6FD951A5211E45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DBE31C003174316A1BB0A9063B6A5761">
    <w:name w:val="CDBE31C003174316A1BB0A9063B6A57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">
    <w:name w:val="16AEEA75A88D4573B0BE745061918F28"/>
    <w:rsid w:val="000B0651"/>
  </w:style>
  <w:style w:type="paragraph" w:customStyle="1" w:styleId="82C03A77FDE740D89368DB274BAB54CF33">
    <w:name w:val="82C03A77FDE740D89368DB274BAB54CF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2">
    <w:name w:val="7A01CA6DB93045D5A9F9A1EFADB51D36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2">
    <w:name w:val="F208E40A30F44D6BA1F0777A617A7079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30">
    <w:name w:val="DC52AB9CF1CD4961AE431F851D79F46F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174E2395DE946D4A11138FD5BEC66A1">
    <w:name w:val="C174E2395DE946D4A11138FD5BEC66A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9">
    <w:name w:val="6A9973F20E9C4AE1A1A87EB17A22B7DE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8">
    <w:name w:val="11EDA99441894734BD11ABDC6A2027632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6">
    <w:name w:val="5916F755163141DD99FBFA6A524A5221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5">
    <w:name w:val="55F68BDAC7744C2A947D81DBCE5E5DF3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3">
    <w:name w:val="86B8B058191B4C81BC408658E5FF1F41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2">
    <w:name w:val="81DC5FF735304BBB8F5495CE247069FB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1">
    <w:name w:val="E6FECCCEB540426F97C8509013EB9F66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0">
    <w:name w:val="EB96D88E30D64258BA22EF92FB66E7E7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9">
    <w:name w:val="2081BC5DF5384D3FA5218B6DC574BDCB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8">
    <w:name w:val="835348BD2495470FB50FD3D65EE2E308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7">
    <w:name w:val="D901283CE808409BB15DBB3F5DEC8775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7">
    <w:name w:val="C2E03E877694425B962280AA21499A10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6">
    <w:name w:val="6FC4AD4A97574F7C8045EC6934FD010D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4">
    <w:name w:val="2E6A31DFF8FE440890881E1401F7903F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5">
    <w:name w:val="D41641B2486C4F7AB7E5B3D3AC572378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3">
    <w:name w:val="393DF2F513C74C1EAAFC6EC87CF1D227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2">
    <w:name w:val="B3A9E5F1D2D549B194D1766C334A0BE6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1">
    <w:name w:val="E8B574744FB342C1945BA8FC0CCCBDE8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9">
    <w:name w:val="8D993F4A960C4EE59484D402AAB6FDE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0">
    <w:name w:val="2EDF239E1CAD4307902F21D945F85A3A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7">
    <w:name w:val="814D775C490B48B394D5538AA0E0BF4F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7">
    <w:name w:val="58AC0A4DD60841B487429B0C641C28A5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7">
    <w:name w:val="F547D8D227514205ABAC68BDA13C3334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7">
    <w:name w:val="243DB456B58249C6BB14C63FAD0EBD03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6">
    <w:name w:val="FCE9ADE48BF241FAA65D41C1B18C905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6">
    <w:name w:val="F53A224D6C0541C7829E554260898083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6">
    <w:name w:val="1F8423B9FEBD4107A85FA565D076FE05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6">
    <w:name w:val="494B06ACF86D40D990793EE1FD3264ED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4">
    <w:name w:val="263C565E968849BC98D2C1AEB4096855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4">
    <w:name w:val="F6547090B2124461870E1FC2635BE23F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2">
    <w:name w:val="FCA6AEDFAAD647C3B77D521BD5DB2C97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2">
    <w:name w:val="5FDA97DAEC894F97A4664B9DA58BE50D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2">
    <w:name w:val="8244B19396A94DA7BE69B98ED6E2CEB6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2">
    <w:name w:val="834A5514E9514D7899DAD5EA3C83ED2A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2">
    <w:name w:val="B72FC69FEA5F414FA465C7AAA6995964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2">
    <w:name w:val="F5BDAC596C5D4CECB0F9AD1AC64A5383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2">
    <w:name w:val="037655D0EB2D4D2DA00E89A40C7245D8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2">
    <w:name w:val="2D55E359B960456697EA6762F27EC687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2">
    <w:name w:val="A659935ACF9A42BAA6FD951A5211E45E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2">
    <w:name w:val="CDBE31C003174316A1BB0A9063B6A576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1">
    <w:name w:val="16AEEA75A88D4573B0BE745061918F28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">
    <w:name w:val="B6FD70CF2EAC458AAB2E02533987B0E5"/>
    <w:rsid w:val="007336DE"/>
  </w:style>
  <w:style w:type="paragraph" w:customStyle="1" w:styleId="F11B52F848A543B6996CA775E84DEBC3">
    <w:name w:val="F11B52F848A543B6996CA775E84DEBC3"/>
    <w:rsid w:val="007336DE"/>
  </w:style>
  <w:style w:type="paragraph" w:customStyle="1" w:styleId="44FD23B78AB5480A992B7B1966234F47">
    <w:name w:val="44FD23B78AB5480A992B7B1966234F47"/>
    <w:rsid w:val="007336DE"/>
  </w:style>
  <w:style w:type="paragraph" w:customStyle="1" w:styleId="FC059B9C74A249999A19D9EB63CE12BF">
    <w:name w:val="FC059B9C74A249999A19D9EB63CE12BF"/>
    <w:rsid w:val="007336DE"/>
  </w:style>
  <w:style w:type="paragraph" w:customStyle="1" w:styleId="82C03A77FDE740D89368DB274BAB54CF34">
    <w:name w:val="82C03A77FDE740D89368DB274BAB54CF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3">
    <w:name w:val="7A01CA6DB93045D5A9F9A1EFADB51D36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3">
    <w:name w:val="F208E40A30F44D6BA1F0777A617A7079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1">
    <w:name w:val="44FD23B78AB5480A992B7B1966234F47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1">
    <w:name w:val="FC059B9C74A249999A19D9EB63CE12BF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0">
    <w:name w:val="6A9973F20E9C4AE1A1A87EB17A22B7DE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9">
    <w:name w:val="11EDA99441894734BD11ABDC6A202763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1">
    <w:name w:val="B6FD70CF2EAC458AAB2E02533987B0E5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1">
    <w:name w:val="F11B52F848A543B6996CA775E84DEBC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4">
    <w:name w:val="86B8B058191B4C81BC408658E5FF1F41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3">
    <w:name w:val="81DC5FF735304BBB8F5495CE247069FB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2">
    <w:name w:val="E6FECCCEB540426F97C8509013EB9F66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1">
    <w:name w:val="EB96D88E30D64258BA22EF92FB66E7E7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0">
    <w:name w:val="2081BC5DF5384D3FA5218B6DC574BDCB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9">
    <w:name w:val="835348BD2495470FB50FD3D65EE2E308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8">
    <w:name w:val="D901283CE808409BB15DBB3F5DEC8775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8">
    <w:name w:val="C2E03E877694425B962280AA21499A10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7">
    <w:name w:val="6FC4AD4A97574F7C8045EC6934FD010D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5">
    <w:name w:val="2E6A31DFF8FE440890881E1401F7903F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6">
    <w:name w:val="D41641B2486C4F7AB7E5B3D3AC572378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4">
    <w:name w:val="393DF2F513C74C1EAAFC6EC87CF1D227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3">
    <w:name w:val="B3A9E5F1D2D549B194D1766C334A0BE6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2">
    <w:name w:val="E8B574744FB342C1945BA8FC0CCCBDE8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0">
    <w:name w:val="8D993F4A960C4EE59484D402AAB6FDE1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1">
    <w:name w:val="2EDF239E1CAD4307902F21D945F85A3A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8">
    <w:name w:val="814D775C490B48B394D5538AA0E0BF4F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8">
    <w:name w:val="58AC0A4DD60841B487429B0C641C28A5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8">
    <w:name w:val="F547D8D227514205ABAC68BDA13C3334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8">
    <w:name w:val="243DB456B58249C6BB14C63FAD0EBD03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7">
    <w:name w:val="FCE9ADE48BF241FAA65D41C1B18C9052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7">
    <w:name w:val="F53A224D6C0541C7829E554260898083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7">
    <w:name w:val="1F8423B9FEBD4107A85FA565D076FE05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7">
    <w:name w:val="494B06ACF86D40D990793EE1FD3264ED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B3AF49C6D45F5AC45F68E229579BA">
    <w:name w:val="6A9B3AF49C6D45F5AC45F68E229579BA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3C565E968849BC98D2C1AEB40968555">
    <w:name w:val="263C565E968849BC98D2C1AEB4096855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5">
    <w:name w:val="F6547090B2124461870E1FC2635BE23F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3">
    <w:name w:val="FCA6AEDFAAD647C3B77D521BD5DB2C97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3">
    <w:name w:val="5FDA97DAEC894F97A4664B9DA58BE50D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3">
    <w:name w:val="8244B19396A94DA7BE69B98ED6E2CEB6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3">
    <w:name w:val="834A5514E9514D7899DAD5EA3C83ED2A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3">
    <w:name w:val="B72FC69FEA5F414FA465C7AAA6995964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3">
    <w:name w:val="F5BDAC596C5D4CECB0F9AD1AC64A5383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3">
    <w:name w:val="037655D0EB2D4D2DA00E89A40C7245D8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3">
    <w:name w:val="2D55E359B960456697EA6762F27EC687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3">
    <w:name w:val="A659935ACF9A42BAA6FD951A5211E45E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3">
    <w:name w:val="CDBE31C003174316A1BB0A9063B6A576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2">
    <w:name w:val="16AEEA75A88D4573B0BE745061918F28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5">
    <w:name w:val="82C03A77FDE740D89368DB274BAB54CF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4">
    <w:name w:val="7A01CA6DB93045D5A9F9A1EFADB51D36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4">
    <w:name w:val="F208E40A30F44D6BA1F0777A617A7079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2">
    <w:name w:val="44FD23B78AB5480A992B7B1966234F47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2">
    <w:name w:val="FC059B9C74A249999A19D9EB63CE12BF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1">
    <w:name w:val="6A9973F20E9C4AE1A1A87EB17A22B7DE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0">
    <w:name w:val="11EDA99441894734BD11ABDC6A202763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2">
    <w:name w:val="B6FD70CF2EAC458AAB2E02533987B0E5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2">
    <w:name w:val="F11B52F848A543B6996CA775E84DEBC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5">
    <w:name w:val="86B8B058191B4C81BC408658E5FF1F41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4">
    <w:name w:val="81DC5FF735304BBB8F5495CE247069FB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3">
    <w:name w:val="E6FECCCEB540426F97C8509013EB9F66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2">
    <w:name w:val="EB96D88E30D64258BA22EF92FB66E7E7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1">
    <w:name w:val="2081BC5DF5384D3FA5218B6DC574BDCB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0">
    <w:name w:val="835348BD2495470FB50FD3D65EE2E308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9">
    <w:name w:val="D901283CE808409BB15DBB3F5DEC8775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9">
    <w:name w:val="C2E03E877694425B962280AA21499A10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8">
    <w:name w:val="6FC4AD4A97574F7C8045EC6934FD010D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6">
    <w:name w:val="2E6A31DFF8FE440890881E1401F7903F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7">
    <w:name w:val="D41641B2486C4F7AB7E5B3D3AC572378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5">
    <w:name w:val="393DF2F513C74C1EAAFC6EC87CF1D227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4">
    <w:name w:val="B3A9E5F1D2D549B194D1766C334A0BE6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3">
    <w:name w:val="E8B574744FB342C1945BA8FC0CCCBDE8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1">
    <w:name w:val="8D993F4A960C4EE59484D402AAB6FDE1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2">
    <w:name w:val="2EDF239E1CAD4307902F21D945F85A3A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9">
    <w:name w:val="814D775C490B48B394D5538AA0E0BF4F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9">
    <w:name w:val="58AC0A4DD60841B487429B0C641C28A5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9">
    <w:name w:val="F547D8D227514205ABAC68BDA13C3334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9">
    <w:name w:val="243DB456B58249C6BB14C63FAD0EBD03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8">
    <w:name w:val="FCE9ADE48BF241FAA65D41C1B18C9052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8">
    <w:name w:val="F53A224D6C0541C7829E554260898083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8">
    <w:name w:val="1F8423B9FEBD4107A85FA565D076FE05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8">
    <w:name w:val="494B06ACF86D40D990793EE1FD3264ED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CC399F8E29F434782AB1E473A8DE456">
    <w:name w:val="4CC399F8E29F434782AB1E473A8DE45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3C565E968849BC98D2C1AEB40968556">
    <w:name w:val="263C565E968849BC98D2C1AEB4096855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6">
    <w:name w:val="F6547090B2124461870E1FC2635BE23F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4">
    <w:name w:val="FCA6AEDFAAD647C3B77D521BD5DB2C97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4">
    <w:name w:val="5FDA97DAEC894F97A4664B9DA58BE50D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4">
    <w:name w:val="8244B19396A94DA7BE69B98ED6E2CEB6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4">
    <w:name w:val="834A5514E9514D7899DAD5EA3C83ED2A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4">
    <w:name w:val="B72FC69FEA5F414FA465C7AAA6995964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4">
    <w:name w:val="F5BDAC596C5D4CECB0F9AD1AC64A5383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4">
    <w:name w:val="037655D0EB2D4D2DA00E89A40C7245D8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4">
    <w:name w:val="2D55E359B960456697EA6762F27EC687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4">
    <w:name w:val="A659935ACF9A42BAA6FD951A5211E45E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4">
    <w:name w:val="CDBE31C003174316A1BB0A9063B6A576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3">
    <w:name w:val="16AEEA75A88D4573B0BE745061918F28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6">
    <w:name w:val="82C03A77FDE740D89368DB274BAB54CF3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5">
    <w:name w:val="7A01CA6DB93045D5A9F9A1EFADB51D36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5">
    <w:name w:val="F208E40A30F44D6BA1F0777A617A7079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3">
    <w:name w:val="44FD23B78AB5480A992B7B1966234F47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3">
    <w:name w:val="FC059B9C74A249999A19D9EB63CE12BF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2">
    <w:name w:val="6A9973F20E9C4AE1A1A87EB17A22B7DE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1">
    <w:name w:val="11EDA99441894734BD11ABDC6A202763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3">
    <w:name w:val="B6FD70CF2EAC458AAB2E02533987B0E5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3">
    <w:name w:val="F11B52F848A543B6996CA775E84DEBC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6">
    <w:name w:val="86B8B058191B4C81BC408658E5FF1F41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5">
    <w:name w:val="81DC5FF735304BBB8F5495CE247069FB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4">
    <w:name w:val="E6FECCCEB540426F97C8509013EB9F66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3">
    <w:name w:val="EB96D88E30D64258BA22EF92FB66E7E7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2">
    <w:name w:val="2081BC5DF5384D3FA5218B6DC574BDCB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1">
    <w:name w:val="835348BD2495470FB50FD3D65EE2E308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0">
    <w:name w:val="D901283CE808409BB15DBB3F5DEC8775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0">
    <w:name w:val="C2E03E877694425B962280AA21499A10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9">
    <w:name w:val="6FC4AD4A97574F7C8045EC6934FD010D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7">
    <w:name w:val="2E6A31DFF8FE440890881E1401F7903F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8">
    <w:name w:val="D41641B2486C4F7AB7E5B3D3AC572378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6">
    <w:name w:val="393DF2F513C74C1EAAFC6EC87CF1D227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5">
    <w:name w:val="B3A9E5F1D2D549B194D1766C334A0BE6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4">
    <w:name w:val="E8B574744FB342C1945BA8FC0CCCBDE8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2">
    <w:name w:val="8D993F4A960C4EE59484D402AAB6FDE1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3">
    <w:name w:val="2EDF239E1CAD4307902F21D945F85A3A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0">
    <w:name w:val="814D775C490B48B394D5538AA0E0BF4F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0">
    <w:name w:val="58AC0A4DD60841B487429B0C641C28A5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0">
    <w:name w:val="F547D8D227514205ABAC68BDA13C3334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0">
    <w:name w:val="243DB456B58249C6BB14C63FAD0EBD03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9">
    <w:name w:val="FCE9ADE48BF241FAA65D41C1B18C905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9">
    <w:name w:val="F53A224D6C0541C7829E554260898083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9">
    <w:name w:val="1F8423B9FEBD4107A85FA565D076FE05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9">
    <w:name w:val="494B06ACF86D40D990793EE1FD3264ED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CC399F8E29F434782AB1E473A8DE4561">
    <w:name w:val="4CC399F8E29F434782AB1E473A8DE4561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DB9D8CB5940E7973B3E54CA5B8792">
    <w:name w:val="BD5DB9D8CB5940E7973B3E54CA5B879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7">
    <w:name w:val="F6547090B2124461870E1FC2635BE23F7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5">
    <w:name w:val="FCA6AEDFAAD647C3B77D521BD5DB2C97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5">
    <w:name w:val="5FDA97DAEC894F97A4664B9DA58BE50D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5">
    <w:name w:val="8244B19396A94DA7BE69B98ED6E2CEB6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5">
    <w:name w:val="834A5514E9514D7899DAD5EA3C83ED2A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5">
    <w:name w:val="B72FC69FEA5F414FA465C7AAA6995964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5">
    <w:name w:val="F5BDAC596C5D4CECB0F9AD1AC64A5383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5">
    <w:name w:val="037655D0EB2D4D2DA00E89A40C7245D8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5">
    <w:name w:val="2D55E359B960456697EA6762F27EC687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5">
    <w:name w:val="A659935ACF9A42BAA6FD951A5211E45E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5">
    <w:name w:val="CDBE31C003174316A1BB0A9063B6A576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4">
    <w:name w:val="16AEEA75A88D4573B0BE745061918F28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CB78DA24CA4EFF8F748A8877276BF7">
    <w:name w:val="D4CB78DA24CA4EFF8F748A8877276BF7"/>
    <w:rsid w:val="007336DE"/>
  </w:style>
  <w:style w:type="paragraph" w:customStyle="1" w:styleId="ABB7DCDB453C439A8274DC8B8CAF8B74">
    <w:name w:val="ABB7DCDB453C439A8274DC8B8CAF8B74"/>
    <w:rsid w:val="007336DE"/>
  </w:style>
  <w:style w:type="paragraph" w:customStyle="1" w:styleId="22CD41714AF2408AB8EB4BE50942C11F">
    <w:name w:val="22CD41714AF2408AB8EB4BE50942C11F"/>
    <w:rsid w:val="007336DE"/>
  </w:style>
  <w:style w:type="paragraph" w:customStyle="1" w:styleId="7C68167F381241789CEA4A6CA0AB048A">
    <w:name w:val="7C68167F381241789CEA4A6CA0AB048A"/>
    <w:rsid w:val="007336DE"/>
  </w:style>
  <w:style w:type="paragraph" w:customStyle="1" w:styleId="5333031C30DA4549B24E9262474FB8F8">
    <w:name w:val="5333031C30DA4549B24E9262474FB8F8"/>
    <w:rsid w:val="007336DE"/>
  </w:style>
  <w:style w:type="paragraph" w:customStyle="1" w:styleId="E553790AC588461291D20977FFBA1C70">
    <w:name w:val="E553790AC588461291D20977FFBA1C70"/>
    <w:rsid w:val="007336DE"/>
  </w:style>
  <w:style w:type="paragraph" w:customStyle="1" w:styleId="D008BB57CB0149B2A3A56CF9B78D0FB7">
    <w:name w:val="D008BB57CB0149B2A3A56CF9B78D0FB7"/>
    <w:rsid w:val="007336DE"/>
  </w:style>
  <w:style w:type="paragraph" w:customStyle="1" w:styleId="C124656C70A6443481C3A958C87FD268">
    <w:name w:val="C124656C70A6443481C3A958C87FD268"/>
    <w:rsid w:val="007336DE"/>
  </w:style>
  <w:style w:type="paragraph" w:customStyle="1" w:styleId="D137ED63DCF84A31A9832E125EF6CCE3">
    <w:name w:val="D137ED63DCF84A31A9832E125EF6CCE3"/>
    <w:rsid w:val="007336DE"/>
  </w:style>
  <w:style w:type="paragraph" w:customStyle="1" w:styleId="17070A4EAB4E4FB8816135D7D82CD46E">
    <w:name w:val="17070A4EAB4E4FB8816135D7D82CD46E"/>
    <w:rsid w:val="007336DE"/>
  </w:style>
  <w:style w:type="paragraph" w:customStyle="1" w:styleId="45EA8A4814DF42EC94BE204ED6568E88">
    <w:name w:val="45EA8A4814DF42EC94BE204ED6568E88"/>
    <w:rsid w:val="007336DE"/>
  </w:style>
  <w:style w:type="paragraph" w:customStyle="1" w:styleId="8063492A73504166B83DA74E28347AC5">
    <w:name w:val="8063492A73504166B83DA74E28347AC5"/>
    <w:rsid w:val="007336DE"/>
  </w:style>
  <w:style w:type="paragraph" w:customStyle="1" w:styleId="4927EA4E0535496B94C3633374341FAE">
    <w:name w:val="4927EA4E0535496B94C3633374341FAE"/>
    <w:rsid w:val="007336DE"/>
  </w:style>
  <w:style w:type="paragraph" w:customStyle="1" w:styleId="01ACB1433C634C538B30D66E794477F3">
    <w:name w:val="01ACB1433C634C538B30D66E794477F3"/>
    <w:rsid w:val="007336DE"/>
  </w:style>
  <w:style w:type="paragraph" w:customStyle="1" w:styleId="BD8FE923625A4F628F5BE054354517F0">
    <w:name w:val="BD8FE923625A4F628F5BE054354517F0"/>
    <w:rsid w:val="007336DE"/>
  </w:style>
  <w:style w:type="paragraph" w:customStyle="1" w:styleId="AB39F27C69714F4B98907708EB3E4F11">
    <w:name w:val="AB39F27C69714F4B98907708EB3E4F11"/>
    <w:rsid w:val="007336DE"/>
  </w:style>
  <w:style w:type="paragraph" w:customStyle="1" w:styleId="6220B6F03B584A6892FD28985B418E60">
    <w:name w:val="6220B6F03B584A6892FD28985B418E60"/>
    <w:rsid w:val="007336DE"/>
  </w:style>
  <w:style w:type="paragraph" w:customStyle="1" w:styleId="71DB1A8B8A7E43D88138B946022C4703">
    <w:name w:val="71DB1A8B8A7E43D88138B946022C4703"/>
    <w:rsid w:val="007336DE"/>
  </w:style>
  <w:style w:type="paragraph" w:customStyle="1" w:styleId="57435DE6F48741FD941A650FE3FE44BC">
    <w:name w:val="57435DE6F48741FD941A650FE3FE44BC"/>
    <w:rsid w:val="001B11B6"/>
  </w:style>
  <w:style w:type="paragraph" w:customStyle="1" w:styleId="4DF8093CB1AB4D1C838BAD8A3D730AD7">
    <w:name w:val="4DF8093CB1AB4D1C838BAD8A3D730AD7"/>
    <w:rsid w:val="001B11B6"/>
  </w:style>
  <w:style w:type="paragraph" w:customStyle="1" w:styleId="3C45C12E8C2A4AF38CF9780172E6AE27">
    <w:name w:val="3C45C12E8C2A4AF38CF9780172E6AE27"/>
    <w:rsid w:val="001B11B6"/>
  </w:style>
  <w:style w:type="paragraph" w:customStyle="1" w:styleId="696DD3455A2446DC98020BEF2C55E8FA">
    <w:name w:val="696DD3455A2446DC98020BEF2C55E8FA"/>
    <w:rsid w:val="001B11B6"/>
  </w:style>
  <w:style w:type="paragraph" w:customStyle="1" w:styleId="0E9A8D86D20A46A1843C83144D126FD2">
    <w:name w:val="0E9A8D86D20A46A1843C83144D126FD2"/>
    <w:rsid w:val="00C334DF"/>
  </w:style>
  <w:style w:type="paragraph" w:customStyle="1" w:styleId="A9FC5EA3A39241F68B832F4EE5F2171B">
    <w:name w:val="A9FC5EA3A39241F68B832F4EE5F2171B"/>
    <w:rsid w:val="00C334DF"/>
  </w:style>
  <w:style w:type="paragraph" w:customStyle="1" w:styleId="15A7C6202032423199CE399F9D1F5783">
    <w:name w:val="15A7C6202032423199CE399F9D1F5783"/>
    <w:rsid w:val="00C334DF"/>
  </w:style>
  <w:style w:type="paragraph" w:customStyle="1" w:styleId="5203EEAAB38B407088C7A437B20695FE">
    <w:name w:val="5203EEAAB38B407088C7A437B20695FE"/>
    <w:rsid w:val="00C334DF"/>
  </w:style>
  <w:style w:type="paragraph" w:customStyle="1" w:styleId="A75BBDF1BF6344329771D3E7D8507488">
    <w:name w:val="A75BBDF1BF6344329771D3E7D8507488"/>
    <w:rsid w:val="00C334DF"/>
  </w:style>
  <w:style w:type="paragraph" w:customStyle="1" w:styleId="D3E85BDFC3E545A4BF0B72701272B5C1">
    <w:name w:val="D3E85BDFC3E545A4BF0B72701272B5C1"/>
    <w:rsid w:val="00C334DF"/>
  </w:style>
  <w:style w:type="paragraph" w:customStyle="1" w:styleId="0A640E12C14649B8AE514D6BF468CF7C">
    <w:name w:val="0A640E12C14649B8AE514D6BF468CF7C"/>
    <w:rsid w:val="00C334DF"/>
  </w:style>
  <w:style w:type="paragraph" w:customStyle="1" w:styleId="63F3EAB0126547E29E7754484A6381F5">
    <w:name w:val="63F3EAB0126547E29E7754484A6381F5"/>
    <w:rsid w:val="00835FE7"/>
  </w:style>
  <w:style w:type="paragraph" w:customStyle="1" w:styleId="58BC45CFC6A64D178B50547169E2F7F0">
    <w:name w:val="58BC45CFC6A64D178B50547169E2F7F0"/>
    <w:rsid w:val="00835FE7"/>
  </w:style>
  <w:style w:type="paragraph" w:customStyle="1" w:styleId="0895FCF6AF8648A6AFC449D34C55B42C">
    <w:name w:val="0895FCF6AF8648A6AFC449D34C55B42C"/>
    <w:rsid w:val="00835FE7"/>
  </w:style>
  <w:style w:type="paragraph" w:customStyle="1" w:styleId="3868C61AF2FB4E18BC86B761451236D3">
    <w:name w:val="3868C61AF2FB4E18BC86B761451236D3"/>
    <w:rsid w:val="0017593B"/>
  </w:style>
  <w:style w:type="paragraph" w:customStyle="1" w:styleId="C104CAC865BD49028CD84D3BCFDC4D77">
    <w:name w:val="C104CAC865BD49028CD84D3BCFDC4D77"/>
    <w:rsid w:val="0017593B"/>
  </w:style>
  <w:style w:type="paragraph" w:customStyle="1" w:styleId="9CFE37859E1A4B81B4A13192E343C0D6">
    <w:name w:val="9CFE37859E1A4B81B4A13192E343C0D6"/>
    <w:rsid w:val="0017593B"/>
  </w:style>
  <w:style w:type="paragraph" w:customStyle="1" w:styleId="3868C61AF2FB4E18BC86B761451236D31">
    <w:name w:val="3868C61AF2FB4E18BC86B761451236D3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7">
    <w:name w:val="86B8B058191B4C81BC408658E5FF1F4127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C104CAC865BD49028CD84D3BCFDC4D771">
    <w:name w:val="C104CAC865BD49028CD84D3BCFDC4D77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9CFE37859E1A4B81B4A13192E343C0D61">
    <w:name w:val="9CFE37859E1A4B81B4A13192E343C0D6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4">
    <w:name w:val="EB96D88E30D64258BA22EF92FB66E7E724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2">
    <w:name w:val="835348BD2495470FB50FD3D65EE2E30822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1">
    <w:name w:val="D901283CE808409BB15DBB3F5DEC87752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1">
    <w:name w:val="C2E03E877694425B962280AA21499A102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20">
    <w:name w:val="6FC4AD4A97574F7C8045EC6934FD010D2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8">
    <w:name w:val="2E6A31DFF8FE440890881E1401F7903F18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9">
    <w:name w:val="D41641B2486C4F7AB7E5B3D3AC57237819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5">
    <w:name w:val="E8B574744FB342C1945BA8FC0CCCBDE815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3">
    <w:name w:val="8D993F4A960C4EE59484D402AAB6FDE113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4">
    <w:name w:val="2EDF239E1CAD4307902F21D945F85A3A14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1">
    <w:name w:val="814D775C490B48B394D5538AA0E0BF4F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1">
    <w:name w:val="58AC0A4DD60841B487429B0C641C28A5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1">
    <w:name w:val="F547D8D227514205ABAC68BDA13C3334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1">
    <w:name w:val="243DB456B58249C6BB14C63FAD0EBD03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10">
    <w:name w:val="FCE9ADE48BF241FAA65D41C1B18C9052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10">
    <w:name w:val="F53A224D6C0541C7829E554260898083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10">
    <w:name w:val="1F8423B9FEBD4107A85FA565D076FE05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10">
    <w:name w:val="494B06ACF86D40D990793EE1FD3264ED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5333031C30DA4549B24E9262474FB8F81">
    <w:name w:val="5333031C30DA4549B24E9262474FB8F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53790AC588461291D20977FFBA1C701">
    <w:name w:val="E553790AC588461291D20977FFBA1C70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203EEAAB38B407088C7A437B20695FE1">
    <w:name w:val="5203EEAAB38B407088C7A437B20695F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08BB57CB0149B2A3A56CF9B78D0FB71">
    <w:name w:val="D008BB57CB0149B2A3A56CF9B78D0FB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435DE6F48741FD941A650FE3FE44BC1">
    <w:name w:val="57435DE6F48741FD941A650FE3FE44BC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24656C70A6443481C3A958C87FD2681">
    <w:name w:val="C124656C70A6443481C3A958C87FD26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CB78DA24CA4EFF8F748A8877276BF71">
    <w:name w:val="D4CB78DA24CA4EFF8F748A8877276BF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B7DCDB453C439A8274DC8B8CAF8B741">
    <w:name w:val="ABB7DCDB453C439A8274DC8B8CAF8B74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75BBDF1BF6344329771D3E7D85074881">
    <w:name w:val="A75BBDF1BF6344329771D3E7D850748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D41714AF2408AB8EB4BE50942C11F1">
    <w:name w:val="22CD41714AF2408AB8EB4BE50942C11F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DF8093CB1AB4D1C838BAD8A3D730AD71">
    <w:name w:val="4DF8093CB1AB4D1C838BAD8A3D730AD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68167F381241789CEA4A6CA0AB048A1">
    <w:name w:val="7C68167F381241789CEA4A6CA0AB048A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37ED63DCF84A31A9832E125EF6CCE31">
    <w:name w:val="D137ED63DCF84A31A9832E125EF6CCE3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070A4EAB4E4FB8816135D7D82CD46E1">
    <w:name w:val="17070A4EAB4E4FB8816135D7D82CD46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E85BDFC3E545A4BF0B72701272B5C11">
    <w:name w:val="D3E85BDFC3E545A4BF0B72701272B5C1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EA8A4814DF42EC94BE204ED6568E881">
    <w:name w:val="45EA8A4814DF42EC94BE204ED6568E8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45C12E8C2A4AF38CF9780172E6AE271">
    <w:name w:val="3C45C12E8C2A4AF38CF9780172E6AE2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63492A73504166B83DA74E28347AC51">
    <w:name w:val="8063492A73504166B83DA74E28347AC5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27EA4E0535496B94C3633374341FAE1">
    <w:name w:val="4927EA4E0535496B94C3633374341FA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ACB1433C634C538B30D66E794477F31">
    <w:name w:val="01ACB1433C634C538B30D66E794477F3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640E12C14649B8AE514D6BF468CF7C1">
    <w:name w:val="0A640E12C14649B8AE514D6BF468CF7C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8FE923625A4F628F5BE054354517F01">
    <w:name w:val="BD8FE923625A4F628F5BE054354517F0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6DD3455A2446DC98020BEF2C55E8FA1">
    <w:name w:val="696DD3455A2446DC98020BEF2C55E8FA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39F27C69714F4B98907708EB3E4F111">
    <w:name w:val="AB39F27C69714F4B98907708EB3E4F11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0B6F03B584A6892FD28985B418E601">
    <w:name w:val="6220B6F03B584A6892FD28985B418E60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71DB1A8B8A7E43D88138B946022C47031">
    <w:name w:val="71DB1A8B8A7E43D88138B946022C4703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35D59291FB9A430DA7463FE9BD7BDF22">
    <w:name w:val="35D59291FB9A430DA7463FE9BD7BDF22"/>
    <w:rsid w:val="0017593B"/>
  </w:style>
  <w:style w:type="paragraph" w:customStyle="1" w:styleId="384AA9B9EB86488FA0AD11DB604CB836">
    <w:name w:val="384AA9B9EB86488FA0AD11DB604CB836"/>
    <w:rsid w:val="0017593B"/>
  </w:style>
  <w:style w:type="paragraph" w:customStyle="1" w:styleId="035A1AB964D04241B8D3598DC0C1DB48">
    <w:name w:val="035A1AB964D04241B8D3598DC0C1DB48"/>
    <w:rsid w:val="0017593B"/>
  </w:style>
  <w:style w:type="paragraph" w:customStyle="1" w:styleId="EAC0027F4D094CAA90E2A83BF61FEF9A">
    <w:name w:val="EAC0027F4D094CAA90E2A83BF61FEF9A"/>
    <w:rsid w:val="0017593B"/>
  </w:style>
  <w:style w:type="paragraph" w:customStyle="1" w:styleId="04D16BF0360B424D93E70E97DCA741EB">
    <w:name w:val="04D16BF0360B424D93E70E97DCA741EB"/>
    <w:rsid w:val="0017593B"/>
  </w:style>
  <w:style w:type="paragraph" w:customStyle="1" w:styleId="1021910207F34BB586E22E3FF6D90F37">
    <w:name w:val="1021910207F34BB586E22E3FF6D90F37"/>
    <w:rsid w:val="0017593B"/>
  </w:style>
  <w:style w:type="paragraph" w:customStyle="1" w:styleId="9CEA6A6A21C344DBAD711B105BDB14A2">
    <w:name w:val="9CEA6A6A21C344DBAD711B105BDB14A2"/>
    <w:rsid w:val="0017593B"/>
  </w:style>
  <w:style w:type="paragraph" w:customStyle="1" w:styleId="B9A2576AD2C84DB9B4A72D76DC320D6D">
    <w:name w:val="B9A2576AD2C84DB9B4A72D76DC320D6D"/>
    <w:rsid w:val="0017593B"/>
  </w:style>
  <w:style w:type="paragraph" w:customStyle="1" w:styleId="727B9BF8C3474B53B0712AAD57B5C895">
    <w:name w:val="727B9BF8C3474B53B0712AAD57B5C895"/>
    <w:rsid w:val="0017593B"/>
  </w:style>
  <w:style w:type="paragraph" w:customStyle="1" w:styleId="031DC51171A2450E8A6298ADA9CD8B69">
    <w:name w:val="031DC51171A2450E8A6298ADA9CD8B69"/>
    <w:rsid w:val="0017593B"/>
  </w:style>
  <w:style w:type="paragraph" w:customStyle="1" w:styleId="DE4275E317FA4812A5D79CB7B2D970CE">
    <w:name w:val="DE4275E317FA4812A5D79CB7B2D970CE"/>
    <w:rsid w:val="0017593B"/>
  </w:style>
  <w:style w:type="paragraph" w:customStyle="1" w:styleId="88AB92441753434F9278B299A6A94A6B">
    <w:name w:val="88AB92441753434F9278B299A6A94A6B"/>
    <w:rsid w:val="0017593B"/>
  </w:style>
  <w:style w:type="paragraph" w:customStyle="1" w:styleId="13BF18528C344B6A90964583E79EC2FF">
    <w:name w:val="13BF18528C344B6A90964583E79EC2FF"/>
    <w:rsid w:val="0017593B"/>
  </w:style>
  <w:style w:type="paragraph" w:customStyle="1" w:styleId="4B49930CE86447CE98A051D7DC766654">
    <w:name w:val="4B49930CE86447CE98A051D7DC766654"/>
    <w:rsid w:val="0017593B"/>
  </w:style>
  <w:style w:type="paragraph" w:customStyle="1" w:styleId="94060E5079CC46AB9C4C31DCC62595BC">
    <w:name w:val="94060E5079CC46AB9C4C31DCC62595BC"/>
    <w:rsid w:val="0017593B"/>
  </w:style>
  <w:style w:type="paragraph" w:customStyle="1" w:styleId="1CE2EA15735447F79E663C84E46B594B">
    <w:name w:val="1CE2EA15735447F79E663C84E46B594B"/>
    <w:rsid w:val="0017593B"/>
  </w:style>
  <w:style w:type="paragraph" w:customStyle="1" w:styleId="28956F9D4F254ED085FF452EBD067B28">
    <w:name w:val="28956F9D4F254ED085FF452EBD067B28"/>
    <w:rsid w:val="0017593B"/>
  </w:style>
  <w:style w:type="paragraph" w:customStyle="1" w:styleId="41ECD6E0C41345639DDE35560EE31DD9">
    <w:name w:val="41ECD6E0C41345639DDE35560EE31DD9"/>
    <w:rsid w:val="0017593B"/>
  </w:style>
  <w:style w:type="paragraph" w:customStyle="1" w:styleId="881EAB63BA714FE8BB8069A54B2B5526">
    <w:name w:val="881EAB63BA714FE8BB8069A54B2B5526"/>
    <w:rsid w:val="0017593B"/>
  </w:style>
  <w:style w:type="paragraph" w:customStyle="1" w:styleId="62BB5A98029F44EE8A57E19A7C8A2754">
    <w:name w:val="62BB5A98029F44EE8A57E19A7C8A2754"/>
    <w:rsid w:val="0017593B"/>
  </w:style>
  <w:style w:type="paragraph" w:customStyle="1" w:styleId="A79C4D3F3BCE4461BD3EB36810127507">
    <w:name w:val="A79C4D3F3BCE4461BD3EB36810127507"/>
    <w:rsid w:val="0017593B"/>
  </w:style>
  <w:style w:type="paragraph" w:customStyle="1" w:styleId="E29C7FBC0C9046109312124754E97876">
    <w:name w:val="E29C7FBC0C9046109312124754E97876"/>
    <w:rsid w:val="0017593B"/>
  </w:style>
  <w:style w:type="paragraph" w:customStyle="1" w:styleId="D310969C1F0A4A47B83614BCD030CFE1">
    <w:name w:val="D310969C1F0A4A47B83614BCD030CFE1"/>
    <w:rsid w:val="0017593B"/>
  </w:style>
  <w:style w:type="paragraph" w:customStyle="1" w:styleId="73B2867A31F6417884AC5C88DF07C7C0">
    <w:name w:val="73B2867A31F6417884AC5C88DF07C7C0"/>
    <w:rsid w:val="0017593B"/>
  </w:style>
  <w:style w:type="paragraph" w:customStyle="1" w:styleId="81B7BD7EB9FE4EF892BC490AA7D622F6">
    <w:name w:val="81B7BD7EB9FE4EF892BC490AA7D622F6"/>
    <w:rsid w:val="0017593B"/>
  </w:style>
  <w:style w:type="paragraph" w:customStyle="1" w:styleId="0CAD422635304FD08E71F79515A0F534">
    <w:name w:val="0CAD422635304FD08E71F79515A0F534"/>
    <w:rsid w:val="0017593B"/>
  </w:style>
  <w:style w:type="paragraph" w:customStyle="1" w:styleId="F9663D08E00642CCA599938766EB7015">
    <w:name w:val="F9663D08E00642CCA599938766EB7015"/>
    <w:rsid w:val="0017593B"/>
  </w:style>
  <w:style w:type="paragraph" w:customStyle="1" w:styleId="D5D737B5E4794DF3AB4CD504A67EDFFE">
    <w:name w:val="D5D737B5E4794DF3AB4CD504A67EDFFE"/>
    <w:rsid w:val="0017593B"/>
  </w:style>
  <w:style w:type="paragraph" w:customStyle="1" w:styleId="CECA57316AD44E2F93AD1F07C0CEA362">
    <w:name w:val="CECA57316AD44E2F93AD1F07C0CEA362"/>
    <w:rsid w:val="0017593B"/>
  </w:style>
  <w:style w:type="paragraph" w:customStyle="1" w:styleId="78C88D81D9CF43A7AD0F6FE058E1F58F">
    <w:name w:val="78C88D81D9CF43A7AD0F6FE058E1F58F"/>
    <w:rsid w:val="0017593B"/>
  </w:style>
  <w:style w:type="paragraph" w:customStyle="1" w:styleId="12E5F488CA6C4C8E8C4A9FFCD98E92E1">
    <w:name w:val="12E5F488CA6C4C8E8C4A9FFCD98E92E1"/>
    <w:rsid w:val="0017593B"/>
  </w:style>
  <w:style w:type="paragraph" w:customStyle="1" w:styleId="A82FE8D568DB4CF5B24F41448A4451F7">
    <w:name w:val="A82FE8D568DB4CF5B24F41448A4451F7"/>
    <w:rsid w:val="0017593B"/>
  </w:style>
  <w:style w:type="paragraph" w:customStyle="1" w:styleId="F7C1C540549E47BFA447CEFE2F8F7A39">
    <w:name w:val="F7C1C540549E47BFA447CEFE2F8F7A39"/>
    <w:rsid w:val="0017593B"/>
  </w:style>
  <w:style w:type="paragraph" w:customStyle="1" w:styleId="4FC71421D9834007BE614EC8C6EC939B">
    <w:name w:val="4FC71421D9834007BE614EC8C6EC939B"/>
    <w:rsid w:val="0017593B"/>
  </w:style>
  <w:style w:type="paragraph" w:customStyle="1" w:styleId="639E38F19F9F47DBA49B84C3DFF991CD">
    <w:name w:val="639E38F19F9F47DBA49B84C3DFF991CD"/>
    <w:rsid w:val="0017593B"/>
  </w:style>
  <w:style w:type="paragraph" w:customStyle="1" w:styleId="82900BC04DA344B79BF684BFAE6AADCE">
    <w:name w:val="82900BC04DA344B79BF684BFAE6AADCE"/>
    <w:rsid w:val="0017593B"/>
  </w:style>
  <w:style w:type="paragraph" w:customStyle="1" w:styleId="12221903735D4B5F9FF15D90C1CF2E4B">
    <w:name w:val="12221903735D4B5F9FF15D90C1CF2E4B"/>
    <w:rsid w:val="0017593B"/>
  </w:style>
  <w:style w:type="paragraph" w:customStyle="1" w:styleId="78A65A7C24D44111904F50CBAA4404A5">
    <w:name w:val="78A65A7C24D44111904F50CBAA4404A5"/>
    <w:rsid w:val="0017593B"/>
  </w:style>
  <w:style w:type="paragraph" w:customStyle="1" w:styleId="DEB896EB1C174070B840C6C354F73B1F">
    <w:name w:val="DEB896EB1C174070B840C6C354F73B1F"/>
    <w:rsid w:val="0017593B"/>
  </w:style>
  <w:style w:type="paragraph" w:customStyle="1" w:styleId="1570490E9A27405E9CA9EB90F7806655">
    <w:name w:val="1570490E9A27405E9CA9EB90F7806655"/>
    <w:rsid w:val="0017593B"/>
  </w:style>
  <w:style w:type="paragraph" w:customStyle="1" w:styleId="3D36673D3F8649DEB7DA5EF322653A13">
    <w:name w:val="3D36673D3F8649DEB7DA5EF322653A13"/>
    <w:rsid w:val="0017593B"/>
  </w:style>
  <w:style w:type="paragraph" w:customStyle="1" w:styleId="DCA5315C9F21481BAF20F54BBE8EE8AC">
    <w:name w:val="DCA5315C9F21481BAF20F54BBE8EE8AC"/>
    <w:rsid w:val="00175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E495-ED41-47BC-829A-889FBF7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olegio Abogados</cp:lastModifiedBy>
  <cp:revision>14</cp:revision>
  <dcterms:created xsi:type="dcterms:W3CDTF">2018-12-13T22:11:00Z</dcterms:created>
  <dcterms:modified xsi:type="dcterms:W3CDTF">2020-11-05T17:11:00Z</dcterms:modified>
</cp:coreProperties>
</file>